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9638" w:type="dxa"/>
        <w:tblLook w:val="04A0" w:firstRow="1" w:lastRow="0" w:firstColumn="1" w:lastColumn="0" w:noHBand="0" w:noVBand="1"/>
      </w:tblPr>
      <w:tblGrid>
        <w:gridCol w:w="826"/>
        <w:gridCol w:w="433"/>
        <w:gridCol w:w="248"/>
        <w:gridCol w:w="347"/>
        <w:gridCol w:w="1098"/>
        <w:gridCol w:w="182"/>
        <w:gridCol w:w="1136"/>
        <w:gridCol w:w="150"/>
        <w:gridCol w:w="206"/>
        <w:gridCol w:w="414"/>
        <w:gridCol w:w="412"/>
        <w:gridCol w:w="924"/>
        <w:gridCol w:w="644"/>
        <w:gridCol w:w="553"/>
        <w:gridCol w:w="294"/>
        <w:gridCol w:w="231"/>
        <w:gridCol w:w="1540"/>
      </w:tblGrid>
      <w:tr w:rsidR="0002322F" w:rsidRPr="0002322F" w14:paraId="19B216DC" w14:textId="77777777" w:rsidTr="00A16DCB">
        <w:tc>
          <w:tcPr>
            <w:tcW w:w="963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C75FC7" w14:textId="2143D8FD" w:rsidR="004664D5" w:rsidRPr="0002322F" w:rsidRDefault="000B01FB" w:rsidP="00CA6A35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02322F">
              <w:rPr>
                <w:rFonts w:hint="eastAsia"/>
                <w:b/>
                <w:bCs/>
                <w:sz w:val="26"/>
                <w:szCs w:val="26"/>
              </w:rPr>
              <w:t>202</w:t>
            </w:r>
            <w:r w:rsidR="009A2555" w:rsidRPr="0002322F">
              <w:rPr>
                <w:rFonts w:hint="eastAsia"/>
                <w:b/>
                <w:bCs/>
                <w:sz w:val="26"/>
                <w:szCs w:val="26"/>
              </w:rPr>
              <w:t>6</w:t>
            </w:r>
            <w:r w:rsidRPr="0002322F">
              <w:rPr>
                <w:rFonts w:hint="eastAsia"/>
                <w:b/>
                <w:bCs/>
                <w:sz w:val="26"/>
                <w:szCs w:val="26"/>
              </w:rPr>
              <w:t>年度</w:t>
            </w:r>
            <w:r w:rsidR="00CA6A35" w:rsidRPr="0002322F">
              <w:rPr>
                <w:rFonts w:hint="eastAsia"/>
                <w:b/>
                <w:bCs/>
                <w:sz w:val="26"/>
                <w:szCs w:val="26"/>
              </w:rPr>
              <w:t xml:space="preserve"> 順天堂大学医学部 </w:t>
            </w:r>
            <w:r w:rsidR="004664D5" w:rsidRPr="0002322F">
              <w:rPr>
                <w:rFonts w:hint="eastAsia"/>
                <w:b/>
                <w:bCs/>
                <w:sz w:val="26"/>
                <w:szCs w:val="26"/>
              </w:rPr>
              <w:t>国際医療人養成</w:t>
            </w:r>
            <w:r w:rsidR="00CA6A35" w:rsidRPr="0002322F">
              <w:rPr>
                <w:rFonts w:hint="eastAsia"/>
                <w:b/>
                <w:bCs/>
                <w:sz w:val="26"/>
                <w:szCs w:val="26"/>
              </w:rPr>
              <w:t>プログラム</w:t>
            </w:r>
            <w:r w:rsidR="004664D5" w:rsidRPr="0002322F">
              <w:rPr>
                <w:rFonts w:hint="eastAsia"/>
                <w:b/>
                <w:bCs/>
                <w:sz w:val="26"/>
                <w:szCs w:val="26"/>
              </w:rPr>
              <w:t>受講申込書（願書）</w:t>
            </w:r>
          </w:p>
        </w:tc>
      </w:tr>
      <w:tr w:rsidR="0002322F" w:rsidRPr="0002322F" w14:paraId="2C7EB522" w14:textId="77777777" w:rsidTr="00A16DCB">
        <w:tc>
          <w:tcPr>
            <w:tcW w:w="963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8F60BB" w14:textId="0F9B27C8" w:rsidR="004664D5" w:rsidRPr="0002322F" w:rsidRDefault="008F07C3" w:rsidP="004664D5">
            <w:pPr>
              <w:wordWrap w:val="0"/>
              <w:snapToGrid w:val="0"/>
              <w:jc w:val="right"/>
              <w:rPr>
                <w:sz w:val="24"/>
                <w:szCs w:val="24"/>
              </w:rPr>
            </w:pPr>
            <w:r w:rsidRPr="0002322F">
              <w:rPr>
                <w:rFonts w:hint="eastAsia"/>
                <w:sz w:val="24"/>
                <w:szCs w:val="24"/>
              </w:rPr>
              <w:t>2026</w:t>
            </w:r>
            <w:r w:rsidR="004664D5" w:rsidRPr="0002322F">
              <w:rPr>
                <w:rFonts w:hint="eastAsia"/>
                <w:sz w:val="24"/>
                <w:szCs w:val="24"/>
              </w:rPr>
              <w:t>年　　月　　日現在</w:t>
            </w:r>
          </w:p>
        </w:tc>
      </w:tr>
      <w:tr w:rsidR="0002322F" w:rsidRPr="0002322F" w14:paraId="7B06070C" w14:textId="77777777" w:rsidTr="00E670A6">
        <w:trPr>
          <w:trHeight w:hRule="exact" w:val="340"/>
        </w:trPr>
        <w:tc>
          <w:tcPr>
            <w:tcW w:w="1259" w:type="dxa"/>
            <w:gridSpan w:val="2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9A48C9" w14:textId="77777777" w:rsidR="001B5269" w:rsidRPr="0002322F" w:rsidRDefault="001B5269" w:rsidP="008F2435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61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74000" w14:textId="77777777" w:rsidR="001B5269" w:rsidRPr="0002322F" w:rsidRDefault="001B5269" w:rsidP="008F2435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02322F">
              <w:rPr>
                <w:rFonts w:hint="eastAsia"/>
                <w:sz w:val="24"/>
                <w:szCs w:val="24"/>
              </w:rPr>
              <w:t>姓/Sur</w:t>
            </w:r>
            <w:r w:rsidRPr="0002322F">
              <w:rPr>
                <w:sz w:val="24"/>
                <w:szCs w:val="24"/>
              </w:rPr>
              <w:t>name</w:t>
            </w:r>
          </w:p>
        </w:tc>
        <w:tc>
          <w:tcPr>
            <w:tcW w:w="315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E6F434" w14:textId="356F2767" w:rsidR="001B5269" w:rsidRPr="0002322F" w:rsidRDefault="001B5269" w:rsidP="008F2435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02322F">
              <w:rPr>
                <w:rFonts w:hint="eastAsia"/>
                <w:sz w:val="24"/>
                <w:szCs w:val="24"/>
              </w:rPr>
              <w:t>名/</w:t>
            </w:r>
            <w:r w:rsidRPr="0002322F">
              <w:rPr>
                <w:sz w:val="24"/>
                <w:szCs w:val="24"/>
              </w:rPr>
              <w:t>Given name</w:t>
            </w:r>
          </w:p>
        </w:tc>
        <w:tc>
          <w:tcPr>
            <w:tcW w:w="29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3336AC" w14:textId="77777777" w:rsidR="001B5269" w:rsidRPr="0002322F" w:rsidRDefault="001B5269" w:rsidP="008F2435">
            <w:pPr>
              <w:snapToGrid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A3FB48" w14:textId="43E94F97" w:rsidR="001B5269" w:rsidRPr="0002322F" w:rsidRDefault="001B5269" w:rsidP="008161B2">
            <w:pPr>
              <w:snapToGrid w:val="0"/>
              <w:jc w:val="center"/>
              <w:rPr>
                <w:sz w:val="16"/>
                <w:szCs w:val="16"/>
              </w:rPr>
            </w:pPr>
            <w:r w:rsidRPr="0002322F">
              <w:rPr>
                <w:rFonts w:hint="eastAsia"/>
                <w:sz w:val="16"/>
                <w:szCs w:val="16"/>
              </w:rPr>
              <w:t>（写真添付欄）</w:t>
            </w:r>
          </w:p>
          <w:p w14:paraId="36EBB939" w14:textId="57060C36" w:rsidR="001B5269" w:rsidRPr="0002322F" w:rsidRDefault="001B5269" w:rsidP="001B5269">
            <w:pPr>
              <w:snapToGrid w:val="0"/>
              <w:rPr>
                <w:sz w:val="16"/>
                <w:szCs w:val="16"/>
              </w:rPr>
            </w:pPr>
            <w:r w:rsidRPr="0002322F">
              <w:rPr>
                <w:rFonts w:hint="eastAsia"/>
                <w:sz w:val="16"/>
                <w:szCs w:val="16"/>
              </w:rPr>
              <w:t>・縦４cm×横３cm</w:t>
            </w:r>
          </w:p>
          <w:p w14:paraId="48662FB3" w14:textId="175D8CF9" w:rsidR="001B5269" w:rsidRPr="0002322F" w:rsidRDefault="001B5269" w:rsidP="001B5269">
            <w:pPr>
              <w:snapToGrid w:val="0"/>
              <w:rPr>
                <w:sz w:val="16"/>
                <w:szCs w:val="16"/>
              </w:rPr>
            </w:pPr>
            <w:r w:rsidRPr="0002322F">
              <w:rPr>
                <w:rFonts w:hint="eastAsia"/>
                <w:sz w:val="16"/>
                <w:szCs w:val="16"/>
              </w:rPr>
              <w:t>・上半身・脱帽</w:t>
            </w:r>
          </w:p>
          <w:p w14:paraId="1340CCD5" w14:textId="70782D4D" w:rsidR="001B5269" w:rsidRPr="0002322F" w:rsidRDefault="001B5269" w:rsidP="001B5269">
            <w:pPr>
              <w:snapToGrid w:val="0"/>
              <w:rPr>
                <w:sz w:val="16"/>
                <w:szCs w:val="16"/>
              </w:rPr>
            </w:pPr>
            <w:r w:rsidRPr="0002322F">
              <w:rPr>
                <w:rFonts w:hint="eastAsia"/>
                <w:sz w:val="16"/>
                <w:szCs w:val="16"/>
              </w:rPr>
              <w:t>・３カ月以内のもの</w:t>
            </w:r>
          </w:p>
          <w:p w14:paraId="05C53EC7" w14:textId="77C64336" w:rsidR="001B5269" w:rsidRPr="0002322F" w:rsidRDefault="001B5269" w:rsidP="00103517">
            <w:pPr>
              <w:snapToGrid w:val="0"/>
              <w:jc w:val="center"/>
              <w:rPr>
                <w:sz w:val="16"/>
                <w:szCs w:val="16"/>
              </w:rPr>
            </w:pPr>
            <w:r w:rsidRPr="0002322F">
              <w:rPr>
                <w:rFonts w:hint="eastAsia"/>
                <w:sz w:val="16"/>
                <w:szCs w:val="16"/>
              </w:rPr>
              <w:t>・カラー・白黒どちらも可</w:t>
            </w:r>
          </w:p>
        </w:tc>
      </w:tr>
      <w:tr w:rsidR="0002322F" w:rsidRPr="0002322F" w14:paraId="4FEB3591" w14:textId="77777777" w:rsidTr="00E670A6">
        <w:trPr>
          <w:trHeight w:hRule="exact" w:val="397"/>
        </w:trPr>
        <w:tc>
          <w:tcPr>
            <w:tcW w:w="1259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23A6EC" w14:textId="539CF749" w:rsidR="001B5269" w:rsidRPr="0002322F" w:rsidRDefault="001B5269" w:rsidP="00AC44D3">
            <w:pPr>
              <w:snapToGrid w:val="0"/>
              <w:jc w:val="center"/>
              <w:rPr>
                <w:sz w:val="24"/>
                <w:szCs w:val="24"/>
              </w:rPr>
            </w:pPr>
            <w:r w:rsidRPr="0002322F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3161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98DA2" w14:textId="77777777" w:rsidR="00E53D6B" w:rsidRPr="0002322F" w:rsidRDefault="00E53D6B" w:rsidP="00CC2068">
            <w:pPr>
              <w:snapToGrid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3153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17FE49" w14:textId="0C96AEB8" w:rsidR="001B5269" w:rsidRPr="0002322F" w:rsidRDefault="001B5269" w:rsidP="00CC2068">
            <w:pPr>
              <w:snapToGrid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3BDEBE" w14:textId="77777777" w:rsidR="001B5269" w:rsidRPr="0002322F" w:rsidRDefault="001B5269" w:rsidP="004664D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C7A3FE" w14:textId="325262C5" w:rsidR="001B5269" w:rsidRPr="0002322F" w:rsidRDefault="001B5269" w:rsidP="008161B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2322F" w:rsidRPr="0002322F" w14:paraId="1FB88837" w14:textId="77777777" w:rsidTr="00E670A6">
        <w:trPr>
          <w:trHeight w:hRule="exact" w:val="680"/>
        </w:trPr>
        <w:tc>
          <w:tcPr>
            <w:tcW w:w="1259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2DE161" w14:textId="64AE0EB2" w:rsidR="001B5269" w:rsidRPr="0002322F" w:rsidRDefault="001B5269" w:rsidP="00AC44D3">
            <w:pPr>
              <w:snapToGrid w:val="0"/>
              <w:jc w:val="center"/>
              <w:rPr>
                <w:sz w:val="24"/>
                <w:szCs w:val="24"/>
              </w:rPr>
            </w:pPr>
            <w:r w:rsidRPr="0002322F">
              <w:rPr>
                <w:rFonts w:hint="eastAsia"/>
                <w:sz w:val="24"/>
                <w:szCs w:val="24"/>
              </w:rPr>
              <w:t>姓　　名</w:t>
            </w:r>
          </w:p>
        </w:tc>
        <w:tc>
          <w:tcPr>
            <w:tcW w:w="3161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217C5" w14:textId="62995612" w:rsidR="00AF7B4F" w:rsidRPr="0002322F" w:rsidRDefault="00AF7B4F" w:rsidP="00AF7B4F">
            <w:pPr>
              <w:snapToGrid w:val="0"/>
              <w:spacing w:line="320" w:lineRule="exact"/>
              <w:rPr>
                <w:sz w:val="28"/>
                <w:szCs w:val="28"/>
              </w:rPr>
            </w:pPr>
          </w:p>
        </w:tc>
        <w:tc>
          <w:tcPr>
            <w:tcW w:w="3153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2C06FA" w14:textId="6101319E" w:rsidR="001B5269" w:rsidRPr="0002322F" w:rsidRDefault="001B5269" w:rsidP="00AF7B4F">
            <w:pPr>
              <w:snapToGrid w:val="0"/>
              <w:spacing w:line="320" w:lineRule="exact"/>
              <w:rPr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147C42" w14:textId="77777777" w:rsidR="001B5269" w:rsidRPr="0002322F" w:rsidRDefault="001B5269" w:rsidP="004664D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EFEF34" w14:textId="77777777" w:rsidR="001B5269" w:rsidRPr="0002322F" w:rsidRDefault="001B5269" w:rsidP="004664D5">
            <w:pPr>
              <w:snapToGrid w:val="0"/>
              <w:rPr>
                <w:sz w:val="24"/>
                <w:szCs w:val="24"/>
              </w:rPr>
            </w:pPr>
          </w:p>
        </w:tc>
      </w:tr>
      <w:tr w:rsidR="0002322F" w:rsidRPr="0002322F" w14:paraId="42EC1086" w14:textId="77777777" w:rsidTr="00E670A6">
        <w:trPr>
          <w:trHeight w:hRule="exact" w:val="397"/>
        </w:trPr>
        <w:tc>
          <w:tcPr>
            <w:tcW w:w="125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72E3E8" w14:textId="639B76F1" w:rsidR="001B5269" w:rsidRPr="0002322F" w:rsidRDefault="001B5269" w:rsidP="00AC44D3">
            <w:pPr>
              <w:snapToGrid w:val="0"/>
              <w:jc w:val="center"/>
              <w:rPr>
                <w:sz w:val="24"/>
                <w:szCs w:val="24"/>
              </w:rPr>
            </w:pPr>
            <w:r w:rsidRPr="0002322F">
              <w:rPr>
                <w:rFonts w:hint="eastAsia"/>
                <w:sz w:val="24"/>
                <w:szCs w:val="24"/>
              </w:rPr>
              <w:t>英語表記</w:t>
            </w:r>
          </w:p>
        </w:tc>
        <w:tc>
          <w:tcPr>
            <w:tcW w:w="3161" w:type="dxa"/>
            <w:gridSpan w:val="6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034C7" w14:textId="77777777" w:rsidR="00E53D6B" w:rsidRPr="0002322F" w:rsidRDefault="00E53D6B" w:rsidP="000F4854">
            <w:pPr>
              <w:snapToGrid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3153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987184" w14:textId="2DF456BC" w:rsidR="001B5269" w:rsidRPr="0002322F" w:rsidRDefault="001B5269" w:rsidP="000F4854">
            <w:pPr>
              <w:snapToGrid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9472F3" w14:textId="77777777" w:rsidR="001B5269" w:rsidRPr="0002322F" w:rsidRDefault="001B5269" w:rsidP="004664D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9DE1CC" w14:textId="48E02912" w:rsidR="001B5269" w:rsidRPr="0002322F" w:rsidRDefault="001B5269" w:rsidP="004664D5">
            <w:pPr>
              <w:snapToGrid w:val="0"/>
              <w:rPr>
                <w:sz w:val="24"/>
                <w:szCs w:val="24"/>
              </w:rPr>
            </w:pPr>
          </w:p>
        </w:tc>
      </w:tr>
      <w:tr w:rsidR="0002322F" w:rsidRPr="0002322F" w14:paraId="15E2BE52" w14:textId="77777777" w:rsidTr="00E670A6">
        <w:trPr>
          <w:trHeight w:hRule="exact" w:val="454"/>
        </w:trPr>
        <w:tc>
          <w:tcPr>
            <w:tcW w:w="12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42AE1B" w14:textId="3110A956" w:rsidR="001B5269" w:rsidRPr="0002322F" w:rsidRDefault="001B5269" w:rsidP="00AC44D3">
            <w:pPr>
              <w:snapToGrid w:val="0"/>
              <w:jc w:val="center"/>
              <w:rPr>
                <w:sz w:val="24"/>
                <w:szCs w:val="24"/>
              </w:rPr>
            </w:pPr>
            <w:r w:rsidRPr="0002322F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6314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A27D4F" w14:textId="25F6D8A3" w:rsidR="00E53D6B" w:rsidRPr="0002322F" w:rsidRDefault="001B5269" w:rsidP="00E53D6B">
            <w:pPr>
              <w:snapToGrid w:val="0"/>
              <w:rPr>
                <w:sz w:val="24"/>
                <w:szCs w:val="24"/>
              </w:rPr>
            </w:pPr>
            <w:r w:rsidRPr="0002322F">
              <w:rPr>
                <w:rFonts w:hint="eastAsia"/>
                <w:sz w:val="24"/>
                <w:szCs w:val="24"/>
              </w:rPr>
              <w:t>西暦　　　　年　　月　　日生（満　　　歳）</w:t>
            </w:r>
          </w:p>
        </w:tc>
        <w:tc>
          <w:tcPr>
            <w:tcW w:w="29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C81BD2" w14:textId="77777777" w:rsidR="001B5269" w:rsidRPr="0002322F" w:rsidRDefault="001B5269" w:rsidP="004664D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1E4250" w14:textId="70D63BFC" w:rsidR="001B5269" w:rsidRPr="0002322F" w:rsidRDefault="001B5269" w:rsidP="004664D5">
            <w:pPr>
              <w:snapToGrid w:val="0"/>
              <w:rPr>
                <w:sz w:val="24"/>
                <w:szCs w:val="24"/>
              </w:rPr>
            </w:pPr>
          </w:p>
        </w:tc>
      </w:tr>
      <w:tr w:rsidR="0002322F" w:rsidRPr="0002322F" w14:paraId="474715D3" w14:textId="77777777" w:rsidTr="00F75E9B">
        <w:trPr>
          <w:trHeight w:hRule="exact" w:val="454"/>
        </w:trPr>
        <w:tc>
          <w:tcPr>
            <w:tcW w:w="12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AC1FAA" w14:textId="47556A23" w:rsidR="00A210F2" w:rsidRPr="0002322F" w:rsidRDefault="00A210F2" w:rsidP="00AC44D3">
            <w:pPr>
              <w:snapToGrid w:val="0"/>
              <w:jc w:val="center"/>
              <w:rPr>
                <w:sz w:val="24"/>
                <w:szCs w:val="24"/>
              </w:rPr>
            </w:pPr>
            <w:r w:rsidRPr="0002322F">
              <w:rPr>
                <w:rFonts w:hint="eastAsia"/>
                <w:spacing w:val="240"/>
                <w:kern w:val="0"/>
                <w:sz w:val="24"/>
                <w:szCs w:val="24"/>
                <w:fitText w:val="960" w:id="-2027114492"/>
              </w:rPr>
              <w:t>性</w:t>
            </w:r>
            <w:r w:rsidRPr="0002322F">
              <w:rPr>
                <w:rFonts w:hint="eastAsia"/>
                <w:kern w:val="0"/>
                <w:sz w:val="24"/>
                <w:szCs w:val="24"/>
                <w:fitText w:val="960" w:id="-2027114492"/>
              </w:rPr>
              <w:t>別</w:t>
            </w:r>
          </w:p>
        </w:tc>
        <w:tc>
          <w:tcPr>
            <w:tcW w:w="1875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EAE01E" w14:textId="3916EA09" w:rsidR="00A210F2" w:rsidRPr="0002322F" w:rsidRDefault="00A210F2" w:rsidP="006A6E4C">
            <w:pPr>
              <w:snapToGrid w:val="0"/>
              <w:jc w:val="center"/>
              <w:rPr>
                <w:sz w:val="24"/>
                <w:szCs w:val="24"/>
              </w:rPr>
            </w:pPr>
            <w:r w:rsidRPr="0002322F">
              <w:rPr>
                <w:rFonts w:hint="eastAsia"/>
                <w:sz w:val="24"/>
                <w:szCs w:val="24"/>
              </w:rPr>
              <w:t>□男・□女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FB3C17" w14:textId="0E9BD8FC" w:rsidR="00A210F2" w:rsidRPr="0002322F" w:rsidRDefault="00577F52" w:rsidP="00577F52">
            <w:pPr>
              <w:snapToGrid w:val="0"/>
              <w:jc w:val="center"/>
              <w:rPr>
                <w:sz w:val="24"/>
                <w:szCs w:val="24"/>
              </w:rPr>
            </w:pPr>
            <w:r w:rsidRPr="0002322F">
              <w:rPr>
                <w:rFonts w:hint="eastAsia"/>
                <w:kern w:val="0"/>
                <w:sz w:val="24"/>
                <w:szCs w:val="24"/>
              </w:rPr>
              <w:t>国　籍</w:t>
            </w:r>
            <w:r w:rsidRPr="0002322F">
              <w:rPr>
                <w:rFonts w:hint="eastAsia"/>
                <w:w w:val="90"/>
                <w:sz w:val="18"/>
                <w:szCs w:val="24"/>
              </w:rPr>
              <w:t>※</w:t>
            </w:r>
          </w:p>
        </w:tc>
        <w:tc>
          <w:tcPr>
            <w:tcW w:w="3303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A4C4CD" w14:textId="3E8337AA" w:rsidR="00E53D6B" w:rsidRPr="0002322F" w:rsidRDefault="00E53D6B" w:rsidP="009537EA">
            <w:p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2065" w:type="dxa"/>
            <w:gridSpan w:val="3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71CE448" w14:textId="3F685EAC" w:rsidR="00A210F2" w:rsidRPr="0002322F" w:rsidRDefault="00A210F2" w:rsidP="00D5512D">
            <w:pPr>
              <w:snapToGrid w:val="0"/>
              <w:spacing w:line="220" w:lineRule="exact"/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2322F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「英語表記」「国籍」は</w:t>
            </w:r>
            <w:r w:rsidRPr="0002322F">
              <w:rPr>
                <w:rFonts w:ascii="ＭＳ ゴシック" w:eastAsia="ＭＳ ゴシック" w:hAnsi="ＭＳ ゴシック"/>
                <w:sz w:val="16"/>
                <w:szCs w:val="16"/>
              </w:rPr>
              <w:t>パスポート表記</w:t>
            </w:r>
            <w:r w:rsidR="005C4FC7" w:rsidRPr="0002322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通り</w:t>
            </w:r>
            <w:r w:rsidRPr="0002322F">
              <w:rPr>
                <w:rFonts w:ascii="ＭＳ ゴシック" w:eastAsia="ＭＳ ゴシック" w:hAnsi="ＭＳ ゴシック"/>
                <w:sz w:val="16"/>
                <w:szCs w:val="16"/>
              </w:rPr>
              <w:t>に入力</w:t>
            </w:r>
            <w:r w:rsidR="005C4FC7" w:rsidRPr="0002322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してください。</w:t>
            </w:r>
          </w:p>
        </w:tc>
      </w:tr>
      <w:tr w:rsidR="0002322F" w:rsidRPr="0002322F" w14:paraId="789DF87F" w14:textId="77777777" w:rsidTr="00E670A6">
        <w:trPr>
          <w:trHeight w:hRule="exact" w:val="397"/>
        </w:trPr>
        <w:tc>
          <w:tcPr>
            <w:tcW w:w="12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1D28C8" w14:textId="00C5C10C" w:rsidR="00FA7DCC" w:rsidRPr="0002322F" w:rsidRDefault="00FA7DCC" w:rsidP="00AC44D3">
            <w:pPr>
              <w:snapToGrid w:val="0"/>
              <w:jc w:val="center"/>
              <w:rPr>
                <w:sz w:val="24"/>
                <w:szCs w:val="24"/>
              </w:rPr>
            </w:pPr>
            <w:r w:rsidRPr="0002322F">
              <w:rPr>
                <w:rFonts w:hint="eastAsia"/>
                <w:spacing w:val="60"/>
                <w:kern w:val="0"/>
                <w:sz w:val="24"/>
                <w:szCs w:val="24"/>
                <w:fitText w:val="960" w:id="-2027114491"/>
              </w:rPr>
              <w:t>現住</w:t>
            </w:r>
            <w:r w:rsidRPr="0002322F">
              <w:rPr>
                <w:rFonts w:hint="eastAsia"/>
                <w:kern w:val="0"/>
                <w:sz w:val="24"/>
                <w:szCs w:val="24"/>
                <w:fitText w:val="960" w:id="-2027114491"/>
              </w:rPr>
              <w:t>所</w:t>
            </w:r>
          </w:p>
        </w:tc>
        <w:tc>
          <w:tcPr>
            <w:tcW w:w="595" w:type="dxa"/>
            <w:gridSpan w:val="2"/>
            <w:tcBorders>
              <w:top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311418B3" w14:textId="2ABB8106" w:rsidR="00FA7DCC" w:rsidRPr="0002322F" w:rsidRDefault="00FA7DCC" w:rsidP="00DD6F9F">
            <w:pPr>
              <w:snapToGrid w:val="0"/>
              <w:jc w:val="center"/>
              <w:rPr>
                <w:sz w:val="24"/>
                <w:szCs w:val="24"/>
              </w:rPr>
            </w:pPr>
            <w:r w:rsidRPr="0002322F">
              <w:rPr>
                <w:rFonts w:hint="eastAsia"/>
                <w:sz w:val="24"/>
                <w:szCs w:val="24"/>
              </w:rPr>
              <w:t>〒</w:t>
            </w:r>
          </w:p>
        </w:tc>
        <w:tc>
          <w:tcPr>
            <w:tcW w:w="5719" w:type="dxa"/>
            <w:gridSpan w:val="10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901EB8" w14:textId="5BD2A05E" w:rsidR="00FA7DCC" w:rsidRPr="0002322F" w:rsidRDefault="00FA7DCC" w:rsidP="004664D5">
            <w:pPr>
              <w:snapToGrid w:val="0"/>
              <w:rPr>
                <w:sz w:val="24"/>
                <w:szCs w:val="24"/>
              </w:rPr>
            </w:pPr>
            <w:r w:rsidRPr="0002322F">
              <w:rPr>
                <w:rFonts w:hint="eastAsia"/>
                <w:sz w:val="24"/>
                <w:szCs w:val="24"/>
              </w:rPr>
              <w:t xml:space="preserve">　　　－　　　　</w:t>
            </w:r>
          </w:p>
        </w:tc>
        <w:tc>
          <w:tcPr>
            <w:tcW w:w="206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32B22E10" w14:textId="2FF80F4B" w:rsidR="00FA7DCC" w:rsidRPr="0002322F" w:rsidRDefault="00FA7DCC" w:rsidP="004664D5">
            <w:pPr>
              <w:snapToGrid w:val="0"/>
              <w:rPr>
                <w:sz w:val="24"/>
                <w:szCs w:val="24"/>
              </w:rPr>
            </w:pPr>
          </w:p>
        </w:tc>
      </w:tr>
      <w:tr w:rsidR="0002322F" w:rsidRPr="0002322F" w14:paraId="37DE45FA" w14:textId="77777777" w:rsidTr="00E670A6">
        <w:trPr>
          <w:trHeight w:hRule="exact" w:val="624"/>
        </w:trPr>
        <w:tc>
          <w:tcPr>
            <w:tcW w:w="125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7CBEC4" w14:textId="77777777" w:rsidR="001B5269" w:rsidRPr="0002322F" w:rsidRDefault="001B5269" w:rsidP="00AC44D3">
            <w:pPr>
              <w:snapToGrid w:val="0"/>
              <w:jc w:val="center"/>
              <w:rPr>
                <w:sz w:val="24"/>
                <w:szCs w:val="24"/>
              </w:rPr>
            </w:pPr>
            <w:bookmarkStart w:id="0" w:name="_Hlk44869176"/>
          </w:p>
        </w:tc>
        <w:tc>
          <w:tcPr>
            <w:tcW w:w="8379" w:type="dxa"/>
            <w:gridSpan w:val="15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AF4B08" w14:textId="1F0DBB63" w:rsidR="00E53D6B" w:rsidRPr="0002322F" w:rsidRDefault="00E53D6B" w:rsidP="001B5269">
            <w:pPr>
              <w:snapToGrid w:val="0"/>
              <w:spacing w:line="260" w:lineRule="exact"/>
              <w:rPr>
                <w:sz w:val="20"/>
                <w:szCs w:val="20"/>
              </w:rPr>
            </w:pPr>
          </w:p>
        </w:tc>
      </w:tr>
      <w:bookmarkEnd w:id="0"/>
      <w:tr w:rsidR="0002322F" w:rsidRPr="0002322F" w14:paraId="47F1F49D" w14:textId="77777777" w:rsidTr="00E670A6">
        <w:trPr>
          <w:trHeight w:hRule="exact" w:val="284"/>
        </w:trPr>
        <w:tc>
          <w:tcPr>
            <w:tcW w:w="12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BB2A5E" w14:textId="25921CEA" w:rsidR="009F0D47" w:rsidRPr="0002322F" w:rsidRDefault="009F0D47" w:rsidP="00AC44D3">
            <w:pPr>
              <w:snapToGrid w:val="0"/>
              <w:jc w:val="center"/>
              <w:rPr>
                <w:sz w:val="24"/>
                <w:szCs w:val="24"/>
              </w:rPr>
            </w:pPr>
            <w:r w:rsidRPr="0002322F">
              <w:rPr>
                <w:rFonts w:hint="eastAsia"/>
                <w:spacing w:val="60"/>
                <w:kern w:val="0"/>
                <w:sz w:val="24"/>
                <w:szCs w:val="24"/>
                <w:fitText w:val="960" w:id="-2027114490"/>
              </w:rPr>
              <w:t>連絡</w:t>
            </w:r>
            <w:r w:rsidRPr="0002322F">
              <w:rPr>
                <w:rFonts w:hint="eastAsia"/>
                <w:kern w:val="0"/>
                <w:sz w:val="24"/>
                <w:szCs w:val="24"/>
                <w:fitText w:val="960" w:id="-2027114490"/>
              </w:rPr>
              <w:t>先</w:t>
            </w:r>
          </w:p>
        </w:tc>
        <w:tc>
          <w:tcPr>
            <w:tcW w:w="3367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8AB30" w14:textId="71F0DF3F" w:rsidR="009F0D47" w:rsidRPr="0002322F" w:rsidRDefault="009F0D47" w:rsidP="001B5269">
            <w:pPr>
              <w:snapToGrid w:val="0"/>
              <w:spacing w:line="240" w:lineRule="exact"/>
              <w:rPr>
                <w:sz w:val="20"/>
                <w:szCs w:val="20"/>
              </w:rPr>
            </w:pPr>
            <w:r w:rsidRPr="0002322F">
              <w:rPr>
                <w:rFonts w:hint="eastAsia"/>
                <w:sz w:val="20"/>
                <w:szCs w:val="20"/>
              </w:rPr>
              <w:t>携帯電話番号</w:t>
            </w:r>
          </w:p>
        </w:tc>
        <w:tc>
          <w:tcPr>
            <w:tcW w:w="5012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55502F" w14:textId="5EF07035" w:rsidR="009F0D47" w:rsidRPr="0002322F" w:rsidRDefault="009F0D47" w:rsidP="001B5269">
            <w:pPr>
              <w:snapToGrid w:val="0"/>
              <w:spacing w:line="240" w:lineRule="exact"/>
              <w:rPr>
                <w:sz w:val="20"/>
                <w:szCs w:val="20"/>
              </w:rPr>
            </w:pPr>
            <w:r w:rsidRPr="0002322F">
              <w:rPr>
                <w:rFonts w:hint="eastAsia"/>
                <w:sz w:val="20"/>
                <w:szCs w:val="20"/>
              </w:rPr>
              <w:t>E-MAIL</w:t>
            </w:r>
          </w:p>
        </w:tc>
      </w:tr>
      <w:tr w:rsidR="0002322F" w:rsidRPr="0002322F" w14:paraId="7587AAED" w14:textId="77777777" w:rsidTr="003A1103">
        <w:trPr>
          <w:trHeight w:hRule="exact" w:val="397"/>
        </w:trPr>
        <w:tc>
          <w:tcPr>
            <w:tcW w:w="125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4A4C86" w14:textId="77777777" w:rsidR="009F0D47" w:rsidRPr="0002322F" w:rsidRDefault="009F0D47" w:rsidP="009F0D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E9CEB34" w14:textId="34F20454" w:rsidR="009F0D47" w:rsidRPr="0002322F" w:rsidRDefault="009F0D47" w:rsidP="009F0D47">
            <w:pPr>
              <w:snapToGrid w:val="0"/>
              <w:spacing w:line="280" w:lineRule="exact"/>
              <w:rPr>
                <w:sz w:val="20"/>
                <w:szCs w:val="20"/>
              </w:rPr>
            </w:pPr>
            <w:r w:rsidRPr="0002322F">
              <w:rPr>
                <w:rFonts w:hint="eastAsia"/>
                <w:sz w:val="20"/>
                <w:szCs w:val="20"/>
              </w:rPr>
              <w:t>（　　　）　　　　－</w:t>
            </w:r>
          </w:p>
        </w:tc>
        <w:tc>
          <w:tcPr>
            <w:tcW w:w="5012" w:type="dxa"/>
            <w:gridSpan w:val="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666042" w14:textId="53FA823A" w:rsidR="009F0D47" w:rsidRPr="0002322F" w:rsidRDefault="009F0D47" w:rsidP="009F0D47">
            <w:pPr>
              <w:snapToGrid w:val="0"/>
              <w:spacing w:line="280" w:lineRule="exact"/>
              <w:rPr>
                <w:sz w:val="20"/>
                <w:szCs w:val="20"/>
              </w:rPr>
            </w:pPr>
            <w:r w:rsidRPr="0002322F">
              <w:rPr>
                <w:rFonts w:hint="eastAsia"/>
                <w:sz w:val="20"/>
                <w:szCs w:val="20"/>
              </w:rPr>
              <w:t xml:space="preserve">　　　　　　　　　＠</w:t>
            </w:r>
          </w:p>
        </w:tc>
      </w:tr>
      <w:tr w:rsidR="003A1103" w:rsidRPr="0002322F" w14:paraId="6DC1A465" w14:textId="77777777" w:rsidTr="00864DA8">
        <w:trPr>
          <w:trHeight w:hRule="exact" w:val="284"/>
        </w:trPr>
        <w:tc>
          <w:tcPr>
            <w:tcW w:w="12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19EE96" w14:textId="77777777" w:rsidR="003A1103" w:rsidRPr="0002322F" w:rsidRDefault="003A1103" w:rsidP="0054313A">
            <w:pPr>
              <w:snapToGrid w:val="0"/>
              <w:spacing w:line="260" w:lineRule="exact"/>
              <w:jc w:val="center"/>
              <w:rPr>
                <w:w w:val="80"/>
                <w:kern w:val="0"/>
                <w:sz w:val="24"/>
                <w:szCs w:val="24"/>
              </w:rPr>
            </w:pPr>
            <w:r w:rsidRPr="0002322F">
              <w:rPr>
                <w:rFonts w:hint="eastAsia"/>
                <w:w w:val="80"/>
                <w:kern w:val="0"/>
                <w:sz w:val="24"/>
                <w:szCs w:val="24"/>
                <w:fitText w:val="960" w:id="-2027114495"/>
              </w:rPr>
              <w:t>本人以外の</w:t>
            </w:r>
          </w:p>
          <w:p w14:paraId="12B1127B" w14:textId="4AAB951F" w:rsidR="003A1103" w:rsidRPr="0002322F" w:rsidRDefault="003A1103" w:rsidP="0054313A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 w:rsidRPr="0002322F">
              <w:rPr>
                <w:rFonts w:hint="eastAsia"/>
                <w:w w:val="80"/>
                <w:kern w:val="0"/>
                <w:sz w:val="24"/>
                <w:szCs w:val="24"/>
                <w:fitText w:val="960" w:id="-2027114494"/>
              </w:rPr>
              <w:t>緊急連絡先</w:t>
            </w:r>
          </w:p>
        </w:tc>
        <w:tc>
          <w:tcPr>
            <w:tcW w:w="3781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CD400E" w14:textId="27F8FA18" w:rsidR="003A1103" w:rsidRPr="0002322F" w:rsidRDefault="003A1103" w:rsidP="003A1103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133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F45BC" w14:textId="7901D376" w:rsidR="003A1103" w:rsidRPr="0002322F" w:rsidRDefault="003A1103" w:rsidP="008D5C61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02322F">
              <w:rPr>
                <w:rFonts w:hint="eastAsia"/>
                <w:sz w:val="20"/>
                <w:szCs w:val="20"/>
              </w:rPr>
              <w:t>続　柄</w:t>
            </w:r>
          </w:p>
        </w:tc>
        <w:tc>
          <w:tcPr>
            <w:tcW w:w="3262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1EC6E9" w14:textId="2292DBEB" w:rsidR="003A1103" w:rsidRPr="0002322F" w:rsidRDefault="003A1103" w:rsidP="008D5C61">
            <w:pPr>
              <w:snapToGrid w:val="0"/>
              <w:spacing w:line="240" w:lineRule="exact"/>
              <w:rPr>
                <w:sz w:val="20"/>
                <w:szCs w:val="20"/>
              </w:rPr>
            </w:pPr>
            <w:r w:rsidRPr="0002322F">
              <w:rPr>
                <w:rFonts w:hint="eastAsia"/>
                <w:sz w:val="20"/>
                <w:szCs w:val="20"/>
              </w:rPr>
              <w:t>TEL</w:t>
            </w:r>
          </w:p>
        </w:tc>
      </w:tr>
      <w:tr w:rsidR="003A1103" w:rsidRPr="0002322F" w14:paraId="3A39D551" w14:textId="77777777" w:rsidTr="00864DA8">
        <w:trPr>
          <w:trHeight w:hRule="exact" w:val="397"/>
        </w:trPr>
        <w:tc>
          <w:tcPr>
            <w:tcW w:w="125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04075C" w14:textId="77777777" w:rsidR="003A1103" w:rsidRPr="0002322F" w:rsidRDefault="003A1103" w:rsidP="00F738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1" w:type="dxa"/>
            <w:gridSpan w:val="8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683AFAC" w14:textId="77777777" w:rsidR="003A1103" w:rsidRPr="0002322F" w:rsidRDefault="003A1103" w:rsidP="00F738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4F737AB" w14:textId="77777777" w:rsidR="003A1103" w:rsidRPr="0002322F" w:rsidRDefault="003A1103" w:rsidP="00F738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62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9B19CE" w14:textId="78C801E2" w:rsidR="003A1103" w:rsidRPr="0002322F" w:rsidRDefault="003A1103" w:rsidP="00F73862">
            <w:pPr>
              <w:snapToGrid w:val="0"/>
              <w:rPr>
                <w:sz w:val="20"/>
                <w:szCs w:val="20"/>
              </w:rPr>
            </w:pPr>
            <w:r w:rsidRPr="0002322F">
              <w:rPr>
                <w:rFonts w:hint="eastAsia"/>
                <w:sz w:val="20"/>
                <w:szCs w:val="20"/>
              </w:rPr>
              <w:t>（　　　）　　　　－</w:t>
            </w:r>
          </w:p>
        </w:tc>
      </w:tr>
      <w:tr w:rsidR="0002322F" w:rsidRPr="0002322F" w14:paraId="6D4BE13F" w14:textId="77777777" w:rsidTr="00E670A6">
        <w:trPr>
          <w:trHeight w:hRule="exact" w:val="227"/>
        </w:trPr>
        <w:tc>
          <w:tcPr>
            <w:tcW w:w="12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A6FEB9C" w14:textId="40FD2CCD" w:rsidR="0093044F" w:rsidRPr="0002322F" w:rsidRDefault="0093044F" w:rsidP="00705A15">
            <w:pPr>
              <w:snapToGrid w:val="0"/>
              <w:jc w:val="center"/>
              <w:rPr>
                <w:kern w:val="0"/>
                <w:sz w:val="24"/>
                <w:szCs w:val="24"/>
              </w:rPr>
            </w:pPr>
            <w:r w:rsidRPr="0002322F">
              <w:rPr>
                <w:rFonts w:hint="eastAsia"/>
                <w:kern w:val="0"/>
                <w:sz w:val="24"/>
                <w:szCs w:val="24"/>
              </w:rPr>
              <w:t>在留資格</w:t>
            </w:r>
          </w:p>
        </w:tc>
        <w:tc>
          <w:tcPr>
            <w:tcW w:w="8379" w:type="dxa"/>
            <w:gridSpan w:val="15"/>
            <w:tcBorders>
              <w:top w:val="single" w:sz="12" w:space="0" w:color="auto"/>
              <w:left w:val="single" w:sz="8" w:space="0" w:color="D9D9D9" w:themeColor="background1" w:themeShade="D9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29165E" w14:textId="09558EE1" w:rsidR="0093044F" w:rsidRPr="0002322F" w:rsidRDefault="0093044F" w:rsidP="0093044F">
            <w:pPr>
              <w:snapToGrid w:val="0"/>
              <w:spacing w:line="200" w:lineRule="exact"/>
              <w:rPr>
                <w:sz w:val="24"/>
                <w:szCs w:val="24"/>
              </w:rPr>
            </w:pPr>
            <w:r w:rsidRPr="0002322F">
              <w:rPr>
                <w:rFonts w:hint="eastAsia"/>
                <w:sz w:val="16"/>
                <w:szCs w:val="16"/>
              </w:rPr>
              <w:t>※</w:t>
            </w:r>
            <w:r w:rsidR="00183C2B" w:rsidRPr="00183C2B">
              <w:rPr>
                <w:sz w:val="16"/>
                <w:szCs w:val="16"/>
              </w:rPr>
              <w:t>外国籍の方で日本の在留資格を保持している方は、</w:t>
            </w:r>
            <w:r w:rsidRPr="0002322F">
              <w:rPr>
                <w:rFonts w:hint="eastAsia"/>
                <w:sz w:val="16"/>
                <w:szCs w:val="16"/>
              </w:rPr>
              <w:t>記載してください。</w:t>
            </w:r>
          </w:p>
        </w:tc>
      </w:tr>
      <w:tr w:rsidR="0002322F" w:rsidRPr="0002322F" w14:paraId="7D55CE5B" w14:textId="77777777" w:rsidTr="00AF1B23">
        <w:trPr>
          <w:trHeight w:hRule="exact" w:val="397"/>
        </w:trPr>
        <w:tc>
          <w:tcPr>
            <w:tcW w:w="1259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CCC4F5" w14:textId="48B41E5A" w:rsidR="0093044F" w:rsidRPr="0002322F" w:rsidRDefault="0093044F" w:rsidP="00705A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EA89A" w14:textId="17D60F88" w:rsidR="0093044F" w:rsidRPr="0002322F" w:rsidRDefault="0093044F" w:rsidP="00D527AF">
            <w:pPr>
              <w:snapToGrid w:val="0"/>
              <w:ind w:leftChars="-37" w:left="-78" w:rightChars="-43" w:right="-90"/>
              <w:jc w:val="left"/>
              <w:rPr>
                <w:sz w:val="18"/>
                <w:szCs w:val="18"/>
              </w:rPr>
            </w:pPr>
            <w:r w:rsidRPr="0002322F">
              <w:rPr>
                <w:rFonts w:hint="eastAsia"/>
                <w:sz w:val="18"/>
                <w:szCs w:val="18"/>
              </w:rPr>
              <w:t>在留資格の種類</w:t>
            </w:r>
          </w:p>
        </w:tc>
        <w:tc>
          <w:tcPr>
            <w:tcW w:w="2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470D50" w14:textId="77777777" w:rsidR="0093044F" w:rsidRPr="0002322F" w:rsidRDefault="0093044F" w:rsidP="002D0F2B">
            <w:pPr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3772BB" w14:textId="1D651E04" w:rsidR="0093044F" w:rsidRPr="0002322F" w:rsidRDefault="0093044F" w:rsidP="00F73862">
            <w:pPr>
              <w:snapToGrid w:val="0"/>
              <w:rPr>
                <w:sz w:val="24"/>
                <w:szCs w:val="24"/>
              </w:rPr>
            </w:pPr>
            <w:r w:rsidRPr="0002322F">
              <w:rPr>
                <w:rFonts w:hint="eastAsia"/>
                <w:sz w:val="18"/>
                <w:szCs w:val="18"/>
              </w:rPr>
              <w:t>在留カード番号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D68915" w14:textId="574EC063" w:rsidR="0093044F" w:rsidRPr="0002322F" w:rsidRDefault="0093044F" w:rsidP="002D0F2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2322F" w:rsidRPr="0002322F" w14:paraId="08354B4E" w14:textId="77777777" w:rsidTr="00E670A6">
        <w:trPr>
          <w:trHeight w:hRule="exact" w:val="397"/>
        </w:trPr>
        <w:tc>
          <w:tcPr>
            <w:tcW w:w="125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155491" w14:textId="77777777" w:rsidR="0093044F" w:rsidRPr="0002322F" w:rsidRDefault="0093044F" w:rsidP="00121F39">
            <w:pPr>
              <w:snapToGrid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9FCF0" w14:textId="0E39A738" w:rsidR="0093044F" w:rsidRPr="0002322F" w:rsidRDefault="0093044F" w:rsidP="00D527AF">
            <w:pPr>
              <w:wordWrap w:val="0"/>
              <w:snapToGrid w:val="0"/>
              <w:ind w:leftChars="-37" w:left="-78" w:rightChars="-43" w:right="-90"/>
              <w:jc w:val="left"/>
              <w:rPr>
                <w:sz w:val="24"/>
                <w:szCs w:val="24"/>
              </w:rPr>
            </w:pPr>
            <w:r w:rsidRPr="0002322F">
              <w:rPr>
                <w:rFonts w:hint="eastAsia"/>
                <w:sz w:val="18"/>
                <w:szCs w:val="18"/>
              </w:rPr>
              <w:t>在留期間</w:t>
            </w:r>
            <w:r w:rsidR="00197391">
              <w:rPr>
                <w:rFonts w:hint="eastAsia"/>
                <w:sz w:val="18"/>
                <w:szCs w:val="18"/>
              </w:rPr>
              <w:t>の</w:t>
            </w:r>
            <w:r w:rsidR="002D0F2B" w:rsidRPr="0002322F">
              <w:rPr>
                <w:rFonts w:hint="eastAsia"/>
                <w:sz w:val="18"/>
                <w:szCs w:val="18"/>
              </w:rPr>
              <w:t>満了日</w:t>
            </w:r>
          </w:p>
        </w:tc>
        <w:tc>
          <w:tcPr>
            <w:tcW w:w="250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D498138" w14:textId="249E1CBB" w:rsidR="0093044F" w:rsidRPr="00BF1934" w:rsidRDefault="00BF1934" w:rsidP="00BF1934">
            <w:pPr>
              <w:snapToGrid w:val="0"/>
              <w:jc w:val="right"/>
              <w:rPr>
                <w:sz w:val="20"/>
                <w:szCs w:val="20"/>
                <w:lang w:eastAsia="zh-CN"/>
              </w:rPr>
            </w:pPr>
            <w:r w:rsidRPr="00BF1934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4186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EF08E6" w14:textId="49A07629" w:rsidR="0093044F" w:rsidRPr="0002322F" w:rsidRDefault="0093044F" w:rsidP="00F73862">
            <w:pPr>
              <w:snapToGrid w:val="0"/>
              <w:rPr>
                <w:sz w:val="16"/>
                <w:szCs w:val="16"/>
              </w:rPr>
            </w:pPr>
          </w:p>
        </w:tc>
      </w:tr>
      <w:tr w:rsidR="0002322F" w:rsidRPr="0002322F" w14:paraId="3932C72E" w14:textId="77777777" w:rsidTr="00E670A6">
        <w:trPr>
          <w:trHeight w:hRule="exact" w:val="397"/>
        </w:trPr>
        <w:tc>
          <w:tcPr>
            <w:tcW w:w="12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18EFCD" w14:textId="0D84181B" w:rsidR="00DF0433" w:rsidRPr="0002322F" w:rsidRDefault="00DF0433" w:rsidP="00DF0433">
            <w:pPr>
              <w:snapToGrid w:val="0"/>
              <w:jc w:val="center"/>
              <w:rPr>
                <w:sz w:val="24"/>
                <w:szCs w:val="24"/>
              </w:rPr>
            </w:pPr>
            <w:r w:rsidRPr="0002322F">
              <w:rPr>
                <w:rFonts w:hint="eastAsia"/>
                <w:sz w:val="24"/>
                <w:szCs w:val="24"/>
              </w:rPr>
              <w:t>学歴</w:t>
            </w:r>
          </w:p>
        </w:tc>
        <w:tc>
          <w:tcPr>
            <w:tcW w:w="248" w:type="dxa"/>
            <w:tcBorders>
              <w:top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888D311" w14:textId="51999508" w:rsidR="00DF0433" w:rsidRPr="0002322F" w:rsidRDefault="00DF0433" w:rsidP="00DF0433">
            <w:pPr>
              <w:snapToGrid w:val="0"/>
              <w:ind w:leftChars="-82" w:left="-172" w:rightChars="-85" w:right="-178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2322F">
              <w:rPr>
                <w:rFonts w:ascii="ＭＳ 明朝" w:eastAsia="ＭＳ 明朝" w:hAnsi="ＭＳ 明朝" w:hint="eastAsia"/>
                <w:sz w:val="16"/>
                <w:szCs w:val="16"/>
              </w:rPr>
              <w:t>1</w:t>
            </w:r>
          </w:p>
        </w:tc>
        <w:tc>
          <w:tcPr>
            <w:tcW w:w="1627" w:type="dxa"/>
            <w:gridSpan w:val="3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D26C3" w14:textId="0CCEBD23" w:rsidR="00DF0433" w:rsidRPr="0002322F" w:rsidRDefault="00DF0433" w:rsidP="00DF0433">
            <w:pPr>
              <w:snapToGrid w:val="0"/>
              <w:ind w:leftChars="-115" w:left="-241" w:rightChars="-30" w:right="-63"/>
              <w:jc w:val="right"/>
              <w:rPr>
                <w:sz w:val="24"/>
                <w:szCs w:val="24"/>
              </w:rPr>
            </w:pPr>
            <w:r w:rsidRPr="0002322F">
              <w:rPr>
                <w:rFonts w:hint="eastAsia"/>
                <w:sz w:val="24"/>
                <w:szCs w:val="24"/>
              </w:rPr>
              <w:t>20　年　　月</w:t>
            </w:r>
          </w:p>
        </w:tc>
        <w:tc>
          <w:tcPr>
            <w:tcW w:w="4964" w:type="dxa"/>
            <w:gridSpan w:val="10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C8E580D" w14:textId="16F25EB6" w:rsidR="00DF0433" w:rsidRPr="0002322F" w:rsidRDefault="00DF0433" w:rsidP="00DF0433">
            <w:pPr>
              <w:snapToGrid w:val="0"/>
              <w:rPr>
                <w:sz w:val="24"/>
                <w:szCs w:val="24"/>
                <w:lang w:eastAsia="zh-CN"/>
              </w:rPr>
            </w:pPr>
            <w:r w:rsidRPr="0002322F">
              <w:rPr>
                <w:rFonts w:hint="eastAsia"/>
                <w:sz w:val="24"/>
                <w:szCs w:val="24"/>
                <w:lang w:eastAsia="zh-CN"/>
              </w:rPr>
              <w:t xml:space="preserve">　　　　　　　　　　　高等学校</w:t>
            </w:r>
          </w:p>
        </w:tc>
        <w:tc>
          <w:tcPr>
            <w:tcW w:w="15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B44E75" w14:textId="7FD7A67E" w:rsidR="00DF0433" w:rsidRPr="0002322F" w:rsidRDefault="00DF0433" w:rsidP="00DF0433">
            <w:pPr>
              <w:snapToGrid w:val="0"/>
              <w:rPr>
                <w:sz w:val="24"/>
                <w:szCs w:val="24"/>
              </w:rPr>
            </w:pPr>
            <w:r w:rsidRPr="0002322F">
              <w:rPr>
                <w:rFonts w:hint="eastAsia"/>
                <w:sz w:val="24"/>
                <w:szCs w:val="24"/>
              </w:rPr>
              <w:t>卒業</w:t>
            </w:r>
          </w:p>
        </w:tc>
      </w:tr>
      <w:tr w:rsidR="0002322F" w:rsidRPr="0002322F" w14:paraId="1FAFA5C9" w14:textId="77777777" w:rsidTr="00E670A6">
        <w:trPr>
          <w:trHeight w:hRule="exact" w:val="397"/>
        </w:trPr>
        <w:tc>
          <w:tcPr>
            <w:tcW w:w="1259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21EBFE" w14:textId="77777777" w:rsidR="002E1B03" w:rsidRPr="0002322F" w:rsidRDefault="002E1B03" w:rsidP="002E1B0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201FFA5" w14:textId="29B5D914" w:rsidR="002E1B03" w:rsidRPr="0002322F" w:rsidRDefault="002E1B03" w:rsidP="002E1B03">
            <w:pPr>
              <w:snapToGrid w:val="0"/>
              <w:ind w:leftChars="-82" w:left="-172" w:rightChars="-85" w:right="-178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2322F">
              <w:rPr>
                <w:rFonts w:ascii="ＭＳ 明朝" w:eastAsia="ＭＳ 明朝" w:hAnsi="ＭＳ 明朝" w:hint="eastAsia"/>
                <w:sz w:val="16"/>
                <w:szCs w:val="16"/>
              </w:rPr>
              <w:t>2</w:t>
            </w:r>
          </w:p>
        </w:tc>
        <w:tc>
          <w:tcPr>
            <w:tcW w:w="1627" w:type="dxa"/>
            <w:gridSpan w:val="3"/>
            <w:tcBorders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F793A" w14:textId="2A1CB00D" w:rsidR="002E1B03" w:rsidRPr="0002322F" w:rsidRDefault="002E1B03" w:rsidP="00DF0433">
            <w:pPr>
              <w:snapToGrid w:val="0"/>
              <w:ind w:leftChars="-115" w:left="-241" w:rightChars="-30" w:right="-63"/>
              <w:jc w:val="right"/>
              <w:rPr>
                <w:sz w:val="24"/>
                <w:szCs w:val="24"/>
              </w:rPr>
            </w:pPr>
            <w:r w:rsidRPr="0002322F">
              <w:rPr>
                <w:rFonts w:hint="eastAsia"/>
                <w:sz w:val="24"/>
                <w:szCs w:val="24"/>
              </w:rPr>
              <w:t>20　年　　月</w:t>
            </w:r>
          </w:p>
        </w:tc>
        <w:tc>
          <w:tcPr>
            <w:tcW w:w="4964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CB10EF" w14:textId="20130588" w:rsidR="002E1B03" w:rsidRPr="0002322F" w:rsidRDefault="002E1B03" w:rsidP="002E1B03">
            <w:pPr>
              <w:snapToGrid w:val="0"/>
              <w:rPr>
                <w:sz w:val="24"/>
                <w:szCs w:val="24"/>
              </w:rPr>
            </w:pPr>
            <w:r w:rsidRPr="0002322F">
              <w:rPr>
                <w:rFonts w:hint="eastAsia"/>
                <w:sz w:val="24"/>
                <w:szCs w:val="24"/>
                <w:lang w:eastAsia="zh-CN"/>
              </w:rPr>
              <w:t xml:space="preserve">　　　　　　　大学</w:t>
            </w:r>
            <w:r w:rsidRPr="0002322F">
              <w:rPr>
                <w:rFonts w:hint="eastAsia"/>
                <w:sz w:val="24"/>
                <w:szCs w:val="24"/>
              </w:rPr>
              <w:t xml:space="preserve">　　　学部</w:t>
            </w:r>
          </w:p>
        </w:tc>
        <w:tc>
          <w:tcPr>
            <w:tcW w:w="154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67297E" w14:textId="30B51332" w:rsidR="002E1B03" w:rsidRPr="0002322F" w:rsidRDefault="002E1B03" w:rsidP="002E1B03">
            <w:pPr>
              <w:snapToGrid w:val="0"/>
              <w:rPr>
                <w:sz w:val="24"/>
                <w:szCs w:val="24"/>
              </w:rPr>
            </w:pPr>
            <w:r w:rsidRPr="0002322F">
              <w:rPr>
                <w:rFonts w:hint="eastAsia"/>
                <w:sz w:val="24"/>
                <w:szCs w:val="24"/>
              </w:rPr>
              <w:t>入学</w:t>
            </w:r>
          </w:p>
        </w:tc>
      </w:tr>
      <w:tr w:rsidR="0002322F" w:rsidRPr="0002322F" w14:paraId="217A623D" w14:textId="77777777" w:rsidTr="00E670A6">
        <w:trPr>
          <w:trHeight w:hRule="exact" w:val="397"/>
        </w:trPr>
        <w:tc>
          <w:tcPr>
            <w:tcW w:w="1259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3EA9EF" w14:textId="77777777" w:rsidR="002E1B03" w:rsidRPr="0002322F" w:rsidRDefault="002E1B03" w:rsidP="002E1B0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B20B36E" w14:textId="21F82130" w:rsidR="002E1B03" w:rsidRPr="0002322F" w:rsidRDefault="002E1B03" w:rsidP="002E1B03">
            <w:pPr>
              <w:snapToGrid w:val="0"/>
              <w:ind w:leftChars="-82" w:left="-172" w:rightChars="-85" w:right="-178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2322F">
              <w:rPr>
                <w:rFonts w:ascii="ＭＳ 明朝" w:eastAsia="ＭＳ 明朝" w:hAnsi="ＭＳ 明朝" w:hint="eastAsia"/>
                <w:sz w:val="16"/>
                <w:szCs w:val="16"/>
              </w:rPr>
              <w:t>3</w:t>
            </w:r>
          </w:p>
        </w:tc>
        <w:tc>
          <w:tcPr>
            <w:tcW w:w="1627" w:type="dxa"/>
            <w:gridSpan w:val="3"/>
            <w:tcBorders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BCB42" w14:textId="40822DFE" w:rsidR="002E1B03" w:rsidRPr="0002322F" w:rsidRDefault="002E1B03" w:rsidP="00DF0433">
            <w:pPr>
              <w:snapToGrid w:val="0"/>
              <w:ind w:leftChars="-115" w:left="-241" w:rightChars="-30" w:right="-63"/>
              <w:jc w:val="right"/>
              <w:rPr>
                <w:sz w:val="24"/>
                <w:szCs w:val="24"/>
              </w:rPr>
            </w:pPr>
            <w:r w:rsidRPr="0002322F">
              <w:rPr>
                <w:rFonts w:hint="eastAsia"/>
                <w:sz w:val="24"/>
                <w:szCs w:val="24"/>
              </w:rPr>
              <w:t>20　年　　月</w:t>
            </w:r>
          </w:p>
        </w:tc>
        <w:tc>
          <w:tcPr>
            <w:tcW w:w="4964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9719828" w14:textId="58DAE0A4" w:rsidR="002E1B03" w:rsidRPr="0002322F" w:rsidRDefault="002E1B03" w:rsidP="002E1B03">
            <w:pPr>
              <w:snapToGrid w:val="0"/>
              <w:rPr>
                <w:sz w:val="24"/>
                <w:szCs w:val="24"/>
              </w:rPr>
            </w:pPr>
            <w:r w:rsidRPr="0002322F">
              <w:rPr>
                <w:rFonts w:hint="eastAsia"/>
                <w:sz w:val="24"/>
                <w:szCs w:val="24"/>
                <w:lang w:eastAsia="zh-CN"/>
              </w:rPr>
              <w:t xml:space="preserve">　　　　　　　大学</w:t>
            </w:r>
            <w:r w:rsidRPr="0002322F">
              <w:rPr>
                <w:rFonts w:hint="eastAsia"/>
                <w:sz w:val="24"/>
                <w:szCs w:val="24"/>
              </w:rPr>
              <w:t xml:space="preserve">　　　学部</w:t>
            </w:r>
          </w:p>
        </w:tc>
        <w:tc>
          <w:tcPr>
            <w:tcW w:w="154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0A1FFF" w14:textId="1730E11C" w:rsidR="002E1B03" w:rsidRPr="0002322F" w:rsidRDefault="002E1B03" w:rsidP="002E1B03">
            <w:pPr>
              <w:snapToGrid w:val="0"/>
              <w:rPr>
                <w:sz w:val="24"/>
                <w:szCs w:val="24"/>
              </w:rPr>
            </w:pPr>
            <w:r w:rsidRPr="0002322F">
              <w:rPr>
                <w:rFonts w:hint="eastAsia"/>
                <w:sz w:val="24"/>
                <w:szCs w:val="24"/>
              </w:rPr>
              <w:t>卒業（見込）</w:t>
            </w:r>
          </w:p>
        </w:tc>
      </w:tr>
      <w:tr w:rsidR="0002322F" w:rsidRPr="0002322F" w14:paraId="4BB3BB3A" w14:textId="77777777" w:rsidTr="00E670A6">
        <w:trPr>
          <w:trHeight w:hRule="exact" w:val="397"/>
        </w:trPr>
        <w:tc>
          <w:tcPr>
            <w:tcW w:w="1259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FF2E67" w14:textId="77777777" w:rsidR="002E1B03" w:rsidRPr="0002322F" w:rsidRDefault="002E1B03" w:rsidP="002E1B0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956F89D" w14:textId="77170A9C" w:rsidR="002E1B03" w:rsidRPr="0002322F" w:rsidRDefault="002E1B03" w:rsidP="002E1B03">
            <w:pPr>
              <w:snapToGrid w:val="0"/>
              <w:ind w:leftChars="-82" w:left="-172" w:rightChars="-85" w:right="-178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2322F">
              <w:rPr>
                <w:rFonts w:ascii="ＭＳ 明朝" w:eastAsia="ＭＳ 明朝" w:hAnsi="ＭＳ 明朝" w:hint="eastAsia"/>
                <w:sz w:val="16"/>
                <w:szCs w:val="16"/>
              </w:rPr>
              <w:t>4</w:t>
            </w:r>
          </w:p>
        </w:tc>
        <w:tc>
          <w:tcPr>
            <w:tcW w:w="1627" w:type="dxa"/>
            <w:gridSpan w:val="3"/>
            <w:tcBorders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6A130" w14:textId="556845A6" w:rsidR="002E1B03" w:rsidRPr="0002322F" w:rsidRDefault="002E1B03" w:rsidP="00DF0433">
            <w:pPr>
              <w:snapToGrid w:val="0"/>
              <w:ind w:leftChars="-115" w:left="-241" w:rightChars="-30" w:right="-63"/>
              <w:jc w:val="right"/>
              <w:rPr>
                <w:sz w:val="24"/>
                <w:szCs w:val="24"/>
              </w:rPr>
            </w:pPr>
            <w:r w:rsidRPr="0002322F">
              <w:rPr>
                <w:rFonts w:hint="eastAsia"/>
                <w:sz w:val="24"/>
                <w:szCs w:val="24"/>
              </w:rPr>
              <w:t xml:space="preserve">　年　　月</w:t>
            </w:r>
          </w:p>
        </w:tc>
        <w:tc>
          <w:tcPr>
            <w:tcW w:w="4964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E2264E9" w14:textId="77777777" w:rsidR="002E1B03" w:rsidRPr="0002322F" w:rsidRDefault="002E1B03" w:rsidP="002E1B03">
            <w:pPr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4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861A81" w14:textId="23D3B10F" w:rsidR="002E1B03" w:rsidRPr="0002322F" w:rsidRDefault="002E1B03" w:rsidP="002E1B03">
            <w:pPr>
              <w:snapToGrid w:val="0"/>
              <w:rPr>
                <w:sz w:val="24"/>
                <w:szCs w:val="24"/>
              </w:rPr>
            </w:pPr>
            <w:r w:rsidRPr="0002322F">
              <w:rPr>
                <w:rFonts w:hint="eastAsia"/>
                <w:sz w:val="24"/>
                <w:szCs w:val="24"/>
              </w:rPr>
              <w:t>在学中</w:t>
            </w:r>
          </w:p>
        </w:tc>
      </w:tr>
      <w:tr w:rsidR="0002322F" w:rsidRPr="0002322F" w14:paraId="23115814" w14:textId="77777777" w:rsidTr="00E670A6">
        <w:trPr>
          <w:trHeight w:hRule="exact" w:val="397"/>
        </w:trPr>
        <w:tc>
          <w:tcPr>
            <w:tcW w:w="125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3D758A" w14:textId="77777777" w:rsidR="002E1B03" w:rsidRPr="0002322F" w:rsidRDefault="002E1B03" w:rsidP="002E1B0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AE2E18D" w14:textId="0C9BDE87" w:rsidR="002E1B03" w:rsidRPr="0002322F" w:rsidRDefault="002E1B03" w:rsidP="002E1B03">
            <w:pPr>
              <w:snapToGrid w:val="0"/>
              <w:ind w:leftChars="-82" w:left="-172" w:rightChars="-85" w:right="-178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2322F">
              <w:rPr>
                <w:rFonts w:ascii="ＭＳ 明朝" w:eastAsia="ＭＳ 明朝" w:hAnsi="ＭＳ 明朝" w:hint="eastAsia"/>
                <w:sz w:val="16"/>
                <w:szCs w:val="16"/>
              </w:rPr>
              <w:t>5</w:t>
            </w:r>
          </w:p>
        </w:tc>
        <w:tc>
          <w:tcPr>
            <w:tcW w:w="1627" w:type="dxa"/>
            <w:gridSpan w:val="3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90927" w14:textId="26052748" w:rsidR="002E1B03" w:rsidRPr="0002322F" w:rsidRDefault="002E1B03" w:rsidP="00DF0433">
            <w:pPr>
              <w:snapToGrid w:val="0"/>
              <w:ind w:leftChars="-115" w:left="-241" w:rightChars="-30" w:right="-63"/>
              <w:jc w:val="right"/>
              <w:rPr>
                <w:sz w:val="24"/>
                <w:szCs w:val="24"/>
              </w:rPr>
            </w:pPr>
            <w:r w:rsidRPr="0002322F">
              <w:rPr>
                <w:rFonts w:hint="eastAsia"/>
                <w:sz w:val="24"/>
                <w:szCs w:val="24"/>
              </w:rPr>
              <w:t xml:space="preserve">　年　　月</w:t>
            </w:r>
          </w:p>
        </w:tc>
        <w:tc>
          <w:tcPr>
            <w:tcW w:w="4964" w:type="dxa"/>
            <w:gridSpan w:val="10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010E780" w14:textId="77777777" w:rsidR="002E1B03" w:rsidRPr="0002322F" w:rsidRDefault="002E1B03" w:rsidP="002E1B03">
            <w:pPr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8DD42B" w14:textId="77777777" w:rsidR="002E1B03" w:rsidRPr="0002322F" w:rsidRDefault="002E1B03" w:rsidP="002E1B03">
            <w:pPr>
              <w:snapToGrid w:val="0"/>
              <w:rPr>
                <w:sz w:val="24"/>
                <w:szCs w:val="24"/>
              </w:rPr>
            </w:pPr>
          </w:p>
        </w:tc>
      </w:tr>
      <w:tr w:rsidR="0002322F" w:rsidRPr="0002322F" w14:paraId="6EF932D2" w14:textId="77777777" w:rsidTr="00E670A6">
        <w:trPr>
          <w:trHeight w:hRule="exact" w:val="397"/>
        </w:trPr>
        <w:tc>
          <w:tcPr>
            <w:tcW w:w="12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977675" w14:textId="7FFBB680" w:rsidR="002E1B03" w:rsidRPr="0002322F" w:rsidRDefault="002E1B03" w:rsidP="002E1B03">
            <w:pPr>
              <w:snapToGrid w:val="0"/>
              <w:jc w:val="center"/>
              <w:rPr>
                <w:sz w:val="24"/>
                <w:szCs w:val="24"/>
              </w:rPr>
            </w:pPr>
            <w:r w:rsidRPr="0002322F">
              <w:rPr>
                <w:rFonts w:hint="eastAsia"/>
                <w:sz w:val="24"/>
                <w:szCs w:val="24"/>
              </w:rPr>
              <w:t>職歴</w:t>
            </w:r>
          </w:p>
        </w:tc>
        <w:tc>
          <w:tcPr>
            <w:tcW w:w="248" w:type="dxa"/>
            <w:tcBorders>
              <w:top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7046F7D" w14:textId="1543F2C1" w:rsidR="002E1B03" w:rsidRPr="0002322F" w:rsidRDefault="002E1B03" w:rsidP="002E1B03">
            <w:pPr>
              <w:snapToGrid w:val="0"/>
              <w:ind w:leftChars="-82" w:left="-172" w:rightChars="-85" w:right="-178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2322F">
              <w:rPr>
                <w:rFonts w:ascii="ＭＳ 明朝" w:eastAsia="ＭＳ 明朝" w:hAnsi="ＭＳ 明朝" w:hint="eastAsia"/>
                <w:sz w:val="16"/>
                <w:szCs w:val="16"/>
              </w:rPr>
              <w:t>1</w:t>
            </w:r>
          </w:p>
        </w:tc>
        <w:tc>
          <w:tcPr>
            <w:tcW w:w="1627" w:type="dxa"/>
            <w:gridSpan w:val="3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23220" w14:textId="0B19C03C" w:rsidR="002E1B03" w:rsidRPr="0002322F" w:rsidRDefault="002E1B03" w:rsidP="00DF0433">
            <w:pPr>
              <w:snapToGrid w:val="0"/>
              <w:ind w:leftChars="-115" w:left="-241" w:rightChars="-30" w:right="-63"/>
              <w:jc w:val="right"/>
              <w:rPr>
                <w:sz w:val="24"/>
                <w:szCs w:val="24"/>
              </w:rPr>
            </w:pPr>
            <w:r w:rsidRPr="0002322F">
              <w:rPr>
                <w:rFonts w:hint="eastAsia"/>
                <w:sz w:val="24"/>
                <w:szCs w:val="24"/>
              </w:rPr>
              <w:t xml:space="preserve">　年　　月</w:t>
            </w:r>
          </w:p>
        </w:tc>
        <w:tc>
          <w:tcPr>
            <w:tcW w:w="4964" w:type="dxa"/>
            <w:gridSpan w:val="10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19ACD8" w14:textId="77777777" w:rsidR="002E1B03" w:rsidRPr="0002322F" w:rsidRDefault="002E1B03" w:rsidP="002E1B03">
            <w:pPr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08D5A6" w14:textId="5F13E1D1" w:rsidR="002E1B03" w:rsidRPr="0002322F" w:rsidRDefault="002E1B03" w:rsidP="002E1B03">
            <w:pPr>
              <w:snapToGrid w:val="0"/>
              <w:rPr>
                <w:sz w:val="24"/>
                <w:szCs w:val="24"/>
              </w:rPr>
            </w:pPr>
            <w:r w:rsidRPr="0002322F">
              <w:rPr>
                <w:rFonts w:hint="eastAsia"/>
                <w:sz w:val="24"/>
                <w:szCs w:val="24"/>
              </w:rPr>
              <w:t>入社</w:t>
            </w:r>
          </w:p>
        </w:tc>
      </w:tr>
      <w:tr w:rsidR="0002322F" w:rsidRPr="0002322F" w14:paraId="4CA930EF" w14:textId="77777777" w:rsidTr="00E670A6">
        <w:trPr>
          <w:trHeight w:hRule="exact" w:val="397"/>
        </w:trPr>
        <w:tc>
          <w:tcPr>
            <w:tcW w:w="1259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05C71A" w14:textId="77777777" w:rsidR="002E1B03" w:rsidRPr="0002322F" w:rsidRDefault="002E1B03" w:rsidP="002E1B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8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4C49E36" w14:textId="6FFC886F" w:rsidR="002E1B03" w:rsidRPr="0002322F" w:rsidRDefault="002E1B03" w:rsidP="002E1B03">
            <w:pPr>
              <w:snapToGrid w:val="0"/>
              <w:ind w:leftChars="-82" w:left="-172" w:rightChars="-85" w:right="-178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2322F">
              <w:rPr>
                <w:rFonts w:ascii="ＭＳ 明朝" w:eastAsia="ＭＳ 明朝" w:hAnsi="ＭＳ 明朝" w:hint="eastAsia"/>
                <w:sz w:val="16"/>
                <w:szCs w:val="16"/>
              </w:rPr>
              <w:t>2</w:t>
            </w:r>
          </w:p>
        </w:tc>
        <w:tc>
          <w:tcPr>
            <w:tcW w:w="1627" w:type="dxa"/>
            <w:gridSpan w:val="3"/>
            <w:tcBorders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B329A" w14:textId="082DC7F6" w:rsidR="002E1B03" w:rsidRPr="0002322F" w:rsidRDefault="002E1B03" w:rsidP="00DF0433">
            <w:pPr>
              <w:snapToGrid w:val="0"/>
              <w:ind w:leftChars="-115" w:left="-241" w:rightChars="-30" w:right="-63"/>
              <w:jc w:val="right"/>
              <w:rPr>
                <w:sz w:val="24"/>
                <w:szCs w:val="24"/>
              </w:rPr>
            </w:pPr>
            <w:r w:rsidRPr="0002322F">
              <w:rPr>
                <w:rFonts w:hint="eastAsia"/>
                <w:sz w:val="24"/>
                <w:szCs w:val="24"/>
              </w:rPr>
              <w:t xml:space="preserve">　年　　月</w:t>
            </w:r>
          </w:p>
        </w:tc>
        <w:tc>
          <w:tcPr>
            <w:tcW w:w="4964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8E13B13" w14:textId="77777777" w:rsidR="002E1B03" w:rsidRPr="0002322F" w:rsidRDefault="002E1B03" w:rsidP="002E1B03">
            <w:pPr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4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A42EEF" w14:textId="3594D10C" w:rsidR="002E1B03" w:rsidRPr="0002322F" w:rsidRDefault="002E1B03" w:rsidP="002E1B03">
            <w:pPr>
              <w:snapToGrid w:val="0"/>
              <w:rPr>
                <w:sz w:val="24"/>
                <w:szCs w:val="24"/>
              </w:rPr>
            </w:pPr>
            <w:r w:rsidRPr="0002322F">
              <w:rPr>
                <w:rFonts w:hint="eastAsia"/>
                <w:sz w:val="24"/>
                <w:szCs w:val="24"/>
              </w:rPr>
              <w:t>退職</w:t>
            </w:r>
          </w:p>
        </w:tc>
      </w:tr>
      <w:tr w:rsidR="0002322F" w:rsidRPr="0002322F" w14:paraId="3E15CC15" w14:textId="77777777" w:rsidTr="00E670A6">
        <w:trPr>
          <w:trHeight w:hRule="exact" w:val="397"/>
        </w:trPr>
        <w:tc>
          <w:tcPr>
            <w:tcW w:w="1259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394F94" w14:textId="77777777" w:rsidR="002E1B03" w:rsidRPr="0002322F" w:rsidRDefault="002E1B03" w:rsidP="002E1B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8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4AEDF2C" w14:textId="4198171E" w:rsidR="002E1B03" w:rsidRPr="0002322F" w:rsidRDefault="002E1B03" w:rsidP="002E1B03">
            <w:pPr>
              <w:snapToGrid w:val="0"/>
              <w:ind w:leftChars="-82" w:left="-172" w:rightChars="-85" w:right="-178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2322F">
              <w:rPr>
                <w:rFonts w:ascii="ＭＳ 明朝" w:eastAsia="ＭＳ 明朝" w:hAnsi="ＭＳ 明朝" w:hint="eastAsia"/>
                <w:sz w:val="16"/>
                <w:szCs w:val="16"/>
              </w:rPr>
              <w:t>3</w:t>
            </w:r>
          </w:p>
        </w:tc>
        <w:tc>
          <w:tcPr>
            <w:tcW w:w="1627" w:type="dxa"/>
            <w:gridSpan w:val="3"/>
            <w:tcBorders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B3A16" w14:textId="6AFE00E5" w:rsidR="002E1B03" w:rsidRPr="0002322F" w:rsidRDefault="002E1B03" w:rsidP="00DF0433">
            <w:pPr>
              <w:snapToGrid w:val="0"/>
              <w:ind w:leftChars="-115" w:left="-241" w:rightChars="-30" w:right="-63"/>
              <w:jc w:val="right"/>
              <w:rPr>
                <w:sz w:val="24"/>
                <w:szCs w:val="24"/>
              </w:rPr>
            </w:pPr>
            <w:r w:rsidRPr="0002322F">
              <w:rPr>
                <w:rFonts w:hint="eastAsia"/>
                <w:sz w:val="24"/>
                <w:szCs w:val="24"/>
              </w:rPr>
              <w:t xml:space="preserve">　年　　月</w:t>
            </w:r>
          </w:p>
        </w:tc>
        <w:tc>
          <w:tcPr>
            <w:tcW w:w="4964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E04578" w14:textId="77777777" w:rsidR="002E1B03" w:rsidRPr="0002322F" w:rsidRDefault="002E1B03" w:rsidP="002E1B03">
            <w:pPr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4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D5E097" w14:textId="1C419468" w:rsidR="002E1B03" w:rsidRPr="0002322F" w:rsidRDefault="002E1B03" w:rsidP="002E1B03">
            <w:pPr>
              <w:snapToGrid w:val="0"/>
              <w:rPr>
                <w:sz w:val="24"/>
                <w:szCs w:val="24"/>
              </w:rPr>
            </w:pPr>
            <w:r w:rsidRPr="0002322F">
              <w:rPr>
                <w:rFonts w:hint="eastAsia"/>
                <w:sz w:val="24"/>
                <w:szCs w:val="24"/>
              </w:rPr>
              <w:t>入社</w:t>
            </w:r>
          </w:p>
        </w:tc>
      </w:tr>
      <w:tr w:rsidR="0002322F" w:rsidRPr="0002322F" w14:paraId="2CC8C3E3" w14:textId="77777777" w:rsidTr="00E670A6">
        <w:trPr>
          <w:trHeight w:hRule="exact" w:val="397"/>
        </w:trPr>
        <w:tc>
          <w:tcPr>
            <w:tcW w:w="1259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5387D9" w14:textId="77777777" w:rsidR="002E1B03" w:rsidRPr="0002322F" w:rsidRDefault="002E1B03" w:rsidP="002E1B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8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22FCBC5" w14:textId="07194394" w:rsidR="002E1B03" w:rsidRPr="0002322F" w:rsidRDefault="002E1B03" w:rsidP="002E1B03">
            <w:pPr>
              <w:snapToGrid w:val="0"/>
              <w:ind w:leftChars="-82" w:left="-172" w:rightChars="-85" w:right="-178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2322F">
              <w:rPr>
                <w:rFonts w:ascii="ＭＳ 明朝" w:eastAsia="ＭＳ 明朝" w:hAnsi="ＭＳ 明朝" w:hint="eastAsia"/>
                <w:sz w:val="16"/>
                <w:szCs w:val="16"/>
              </w:rPr>
              <w:t>4</w:t>
            </w:r>
          </w:p>
        </w:tc>
        <w:tc>
          <w:tcPr>
            <w:tcW w:w="1627" w:type="dxa"/>
            <w:gridSpan w:val="3"/>
            <w:tcBorders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742D9" w14:textId="129AD6DF" w:rsidR="002E1B03" w:rsidRPr="0002322F" w:rsidRDefault="002E1B03" w:rsidP="00DF0433">
            <w:pPr>
              <w:snapToGrid w:val="0"/>
              <w:ind w:leftChars="-115" w:left="-241" w:rightChars="-30" w:right="-63"/>
              <w:jc w:val="right"/>
              <w:rPr>
                <w:sz w:val="24"/>
                <w:szCs w:val="24"/>
              </w:rPr>
            </w:pPr>
            <w:r w:rsidRPr="0002322F">
              <w:rPr>
                <w:rFonts w:hint="eastAsia"/>
                <w:sz w:val="24"/>
                <w:szCs w:val="24"/>
              </w:rPr>
              <w:t xml:space="preserve">　年　　月</w:t>
            </w:r>
          </w:p>
        </w:tc>
        <w:tc>
          <w:tcPr>
            <w:tcW w:w="4964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AC4DBB" w14:textId="77777777" w:rsidR="002E1B03" w:rsidRPr="0002322F" w:rsidRDefault="002E1B03" w:rsidP="002E1B03">
            <w:pPr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4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2EE30B" w14:textId="2EBC7B14" w:rsidR="002E1B03" w:rsidRPr="0002322F" w:rsidRDefault="002E1B03" w:rsidP="002E1B03">
            <w:pPr>
              <w:snapToGrid w:val="0"/>
              <w:rPr>
                <w:sz w:val="24"/>
                <w:szCs w:val="24"/>
              </w:rPr>
            </w:pPr>
            <w:r w:rsidRPr="0002322F">
              <w:rPr>
                <w:rFonts w:hint="eastAsia"/>
                <w:sz w:val="24"/>
                <w:szCs w:val="24"/>
              </w:rPr>
              <w:t>在職中</w:t>
            </w:r>
          </w:p>
        </w:tc>
      </w:tr>
      <w:tr w:rsidR="0002322F" w:rsidRPr="0002322F" w14:paraId="701F2E9C" w14:textId="77777777" w:rsidTr="00E670A6">
        <w:trPr>
          <w:trHeight w:hRule="exact" w:val="397"/>
        </w:trPr>
        <w:tc>
          <w:tcPr>
            <w:tcW w:w="125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BE5299" w14:textId="77777777" w:rsidR="002E1B03" w:rsidRPr="0002322F" w:rsidRDefault="002E1B03" w:rsidP="002E1B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8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50929B4" w14:textId="7DD21F01" w:rsidR="002E1B03" w:rsidRPr="0002322F" w:rsidRDefault="002E1B03" w:rsidP="002E1B03">
            <w:pPr>
              <w:snapToGrid w:val="0"/>
              <w:ind w:leftChars="-82" w:left="-172" w:rightChars="-85" w:right="-178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2322F">
              <w:rPr>
                <w:rFonts w:ascii="ＭＳ 明朝" w:eastAsia="ＭＳ 明朝" w:hAnsi="ＭＳ 明朝" w:hint="eastAsia"/>
                <w:sz w:val="16"/>
                <w:szCs w:val="16"/>
              </w:rPr>
              <w:t>5</w:t>
            </w:r>
          </w:p>
        </w:tc>
        <w:tc>
          <w:tcPr>
            <w:tcW w:w="1627" w:type="dxa"/>
            <w:gridSpan w:val="3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A6824" w14:textId="10BA1D03" w:rsidR="002E1B03" w:rsidRPr="0002322F" w:rsidRDefault="002E1B03" w:rsidP="00DF0433">
            <w:pPr>
              <w:snapToGrid w:val="0"/>
              <w:ind w:leftChars="-115" w:left="-241" w:rightChars="-30" w:right="-63"/>
              <w:jc w:val="right"/>
              <w:rPr>
                <w:sz w:val="24"/>
                <w:szCs w:val="24"/>
              </w:rPr>
            </w:pPr>
            <w:r w:rsidRPr="0002322F">
              <w:rPr>
                <w:rFonts w:hint="eastAsia"/>
                <w:sz w:val="24"/>
                <w:szCs w:val="24"/>
              </w:rPr>
              <w:t xml:space="preserve">　年　　月</w:t>
            </w:r>
          </w:p>
        </w:tc>
        <w:tc>
          <w:tcPr>
            <w:tcW w:w="4964" w:type="dxa"/>
            <w:gridSpan w:val="10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84C56BD" w14:textId="77777777" w:rsidR="002E1B03" w:rsidRPr="0002322F" w:rsidRDefault="002E1B03" w:rsidP="002E1B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73B624" w14:textId="2E7D9BED" w:rsidR="002E1B03" w:rsidRPr="0002322F" w:rsidRDefault="002E1B03" w:rsidP="002E1B03">
            <w:pPr>
              <w:snapToGrid w:val="0"/>
              <w:rPr>
                <w:sz w:val="24"/>
                <w:szCs w:val="24"/>
              </w:rPr>
            </w:pPr>
          </w:p>
        </w:tc>
      </w:tr>
      <w:tr w:rsidR="0002322F" w:rsidRPr="0002322F" w14:paraId="6AB7B65E" w14:textId="77777777" w:rsidTr="00E670A6">
        <w:trPr>
          <w:trHeight w:hRule="exact" w:val="397"/>
        </w:trPr>
        <w:tc>
          <w:tcPr>
            <w:tcW w:w="12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597C65" w14:textId="01993748" w:rsidR="002E1B03" w:rsidRPr="0002322F" w:rsidRDefault="002E1B03" w:rsidP="002E1B03">
            <w:pPr>
              <w:snapToGrid w:val="0"/>
              <w:jc w:val="center"/>
              <w:rPr>
                <w:sz w:val="24"/>
                <w:szCs w:val="24"/>
              </w:rPr>
            </w:pPr>
            <w:r w:rsidRPr="0002322F">
              <w:rPr>
                <w:rFonts w:hint="eastAsia"/>
                <w:sz w:val="24"/>
                <w:szCs w:val="24"/>
              </w:rPr>
              <w:t>医師免許</w:t>
            </w:r>
          </w:p>
        </w:tc>
        <w:tc>
          <w:tcPr>
            <w:tcW w:w="248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566A63FF" w14:textId="77777777" w:rsidR="002E1B03" w:rsidRPr="0002322F" w:rsidRDefault="002E1B03" w:rsidP="002E1B03">
            <w:pPr>
              <w:snapToGrid w:val="0"/>
              <w:ind w:leftChars="-82" w:left="-172" w:rightChars="-85" w:right="-178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62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448A9" w14:textId="32D0E4E4" w:rsidR="002E1B03" w:rsidRPr="0002322F" w:rsidRDefault="002E1B03" w:rsidP="00DF0433">
            <w:pPr>
              <w:snapToGrid w:val="0"/>
              <w:ind w:leftChars="-115" w:left="-241" w:rightChars="-30" w:right="-63"/>
              <w:jc w:val="right"/>
              <w:rPr>
                <w:sz w:val="24"/>
                <w:szCs w:val="24"/>
              </w:rPr>
            </w:pPr>
            <w:r w:rsidRPr="0002322F">
              <w:rPr>
                <w:rFonts w:hint="eastAsia"/>
                <w:sz w:val="24"/>
                <w:szCs w:val="24"/>
              </w:rPr>
              <w:t>20　年　　月</w:t>
            </w:r>
          </w:p>
        </w:tc>
        <w:tc>
          <w:tcPr>
            <w:tcW w:w="6504" w:type="dxa"/>
            <w:gridSpan w:val="1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C0C0F7" w14:textId="509A081B" w:rsidR="002E1B03" w:rsidRPr="0002322F" w:rsidRDefault="002E1B03" w:rsidP="002E1B03">
            <w:pPr>
              <w:snapToGrid w:val="0"/>
              <w:rPr>
                <w:sz w:val="24"/>
                <w:szCs w:val="24"/>
                <w:lang w:eastAsia="zh-CN"/>
              </w:rPr>
            </w:pPr>
            <w:r w:rsidRPr="0002322F">
              <w:rPr>
                <w:rFonts w:hint="eastAsia"/>
                <w:sz w:val="24"/>
                <w:szCs w:val="24"/>
              </w:rPr>
              <w:t xml:space="preserve">取得・取得見込　／　取得国：　　　　　　　</w:t>
            </w:r>
          </w:p>
        </w:tc>
      </w:tr>
      <w:tr w:rsidR="0002322F" w:rsidRPr="0002322F" w14:paraId="20767EA2" w14:textId="77777777" w:rsidTr="00E670A6">
        <w:trPr>
          <w:trHeight w:hRule="exact" w:val="397"/>
        </w:trPr>
        <w:tc>
          <w:tcPr>
            <w:tcW w:w="12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DC30E8" w14:textId="69668526" w:rsidR="002E1B03" w:rsidRPr="0002322F" w:rsidRDefault="002E1B03" w:rsidP="002E1B03">
            <w:pPr>
              <w:snapToGrid w:val="0"/>
              <w:jc w:val="center"/>
              <w:rPr>
                <w:sz w:val="24"/>
                <w:szCs w:val="24"/>
              </w:rPr>
            </w:pPr>
            <w:r w:rsidRPr="0002322F">
              <w:rPr>
                <w:rFonts w:hint="eastAsia"/>
                <w:sz w:val="24"/>
                <w:szCs w:val="24"/>
              </w:rPr>
              <w:t>語学資格</w:t>
            </w:r>
          </w:p>
        </w:tc>
        <w:tc>
          <w:tcPr>
            <w:tcW w:w="248" w:type="dxa"/>
            <w:tcBorders>
              <w:top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3499ED3" w14:textId="503BE2FF" w:rsidR="002E1B03" w:rsidRPr="0002322F" w:rsidRDefault="002E1B03" w:rsidP="002E1B03">
            <w:pPr>
              <w:snapToGrid w:val="0"/>
              <w:ind w:leftChars="-82" w:left="-172" w:rightChars="-85" w:right="-178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2322F">
              <w:rPr>
                <w:rFonts w:ascii="ＭＳ 明朝" w:eastAsia="ＭＳ 明朝" w:hAnsi="ＭＳ 明朝" w:hint="eastAsia"/>
                <w:sz w:val="16"/>
                <w:szCs w:val="16"/>
              </w:rPr>
              <w:t>1</w:t>
            </w:r>
          </w:p>
        </w:tc>
        <w:tc>
          <w:tcPr>
            <w:tcW w:w="1627" w:type="dxa"/>
            <w:gridSpan w:val="3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F1291" w14:textId="1ED31439" w:rsidR="002E1B03" w:rsidRPr="0002322F" w:rsidRDefault="002E1B03" w:rsidP="00DF0433">
            <w:pPr>
              <w:snapToGrid w:val="0"/>
              <w:ind w:leftChars="-115" w:left="-241" w:rightChars="-30" w:right="-63"/>
              <w:jc w:val="right"/>
              <w:rPr>
                <w:sz w:val="24"/>
                <w:szCs w:val="24"/>
              </w:rPr>
            </w:pPr>
            <w:r w:rsidRPr="0002322F">
              <w:rPr>
                <w:rFonts w:hint="eastAsia"/>
                <w:sz w:val="24"/>
                <w:szCs w:val="24"/>
              </w:rPr>
              <w:t xml:space="preserve">　年　　月</w:t>
            </w:r>
          </w:p>
        </w:tc>
        <w:tc>
          <w:tcPr>
            <w:tcW w:w="6504" w:type="dxa"/>
            <w:gridSpan w:val="11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848F33" w14:textId="4EE903E9" w:rsidR="002E1B03" w:rsidRPr="0002322F" w:rsidRDefault="0096749C" w:rsidP="002E1B03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本語能力試験（JLPT）N1</w:t>
            </w:r>
          </w:p>
        </w:tc>
      </w:tr>
      <w:tr w:rsidR="0002322F" w:rsidRPr="0002322F" w14:paraId="54F12735" w14:textId="77777777" w:rsidTr="00E670A6">
        <w:trPr>
          <w:trHeight w:hRule="exact" w:val="397"/>
        </w:trPr>
        <w:tc>
          <w:tcPr>
            <w:tcW w:w="125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A432AE" w14:textId="77777777" w:rsidR="002E1B03" w:rsidRPr="0002322F" w:rsidRDefault="002E1B03" w:rsidP="002E1B0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7738CB4" w14:textId="27582DFE" w:rsidR="002E1B03" w:rsidRPr="0002322F" w:rsidRDefault="002E1B03" w:rsidP="002E1B03">
            <w:pPr>
              <w:snapToGrid w:val="0"/>
              <w:ind w:leftChars="-82" w:left="-172" w:rightChars="-85" w:right="-178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2322F">
              <w:rPr>
                <w:rFonts w:ascii="ＭＳ 明朝" w:eastAsia="ＭＳ 明朝" w:hAnsi="ＭＳ 明朝" w:hint="eastAsia"/>
                <w:sz w:val="16"/>
                <w:szCs w:val="16"/>
              </w:rPr>
              <w:t>2</w:t>
            </w:r>
          </w:p>
        </w:tc>
        <w:tc>
          <w:tcPr>
            <w:tcW w:w="1627" w:type="dxa"/>
            <w:gridSpan w:val="3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70799" w14:textId="05ACB618" w:rsidR="002E1B03" w:rsidRPr="0002322F" w:rsidRDefault="002E1B03" w:rsidP="00DF0433">
            <w:pPr>
              <w:snapToGrid w:val="0"/>
              <w:ind w:leftChars="-115" w:left="-241" w:rightChars="-30" w:right="-63"/>
              <w:jc w:val="right"/>
              <w:rPr>
                <w:sz w:val="24"/>
                <w:szCs w:val="24"/>
              </w:rPr>
            </w:pPr>
            <w:r w:rsidRPr="0002322F">
              <w:rPr>
                <w:rFonts w:hint="eastAsia"/>
                <w:sz w:val="24"/>
                <w:szCs w:val="24"/>
              </w:rPr>
              <w:t xml:space="preserve">　年　　月</w:t>
            </w:r>
          </w:p>
        </w:tc>
        <w:tc>
          <w:tcPr>
            <w:tcW w:w="6504" w:type="dxa"/>
            <w:gridSpan w:val="1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DD7C2A" w14:textId="3AA74887" w:rsidR="002E1B03" w:rsidRPr="0002322F" w:rsidRDefault="002E1B03" w:rsidP="002E1B03">
            <w:pPr>
              <w:snapToGrid w:val="0"/>
              <w:rPr>
                <w:sz w:val="24"/>
                <w:szCs w:val="24"/>
              </w:rPr>
            </w:pPr>
          </w:p>
        </w:tc>
      </w:tr>
      <w:tr w:rsidR="0002322F" w:rsidRPr="0002322F" w14:paraId="6F8E600F" w14:textId="77777777" w:rsidTr="00E670A6">
        <w:trPr>
          <w:trHeight w:hRule="exact" w:val="397"/>
        </w:trPr>
        <w:tc>
          <w:tcPr>
            <w:tcW w:w="12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E4BDED" w14:textId="6BFEB00E" w:rsidR="002E1B03" w:rsidRPr="0002322F" w:rsidRDefault="002E1B03" w:rsidP="002E1B03">
            <w:pPr>
              <w:snapToGrid w:val="0"/>
              <w:jc w:val="center"/>
              <w:rPr>
                <w:sz w:val="24"/>
                <w:szCs w:val="24"/>
              </w:rPr>
            </w:pPr>
            <w:r w:rsidRPr="0002322F">
              <w:rPr>
                <w:rFonts w:hint="eastAsia"/>
                <w:w w:val="80"/>
                <w:kern w:val="0"/>
                <w:sz w:val="24"/>
                <w:szCs w:val="24"/>
                <w:fitText w:val="960" w:id="-2027099136"/>
              </w:rPr>
              <w:t>その他資格</w:t>
            </w:r>
          </w:p>
        </w:tc>
        <w:tc>
          <w:tcPr>
            <w:tcW w:w="248" w:type="dxa"/>
            <w:tcBorders>
              <w:top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4847C2D" w14:textId="0A2F1D44" w:rsidR="002E1B03" w:rsidRPr="0002322F" w:rsidRDefault="002E1B03" w:rsidP="002E1B03">
            <w:pPr>
              <w:snapToGrid w:val="0"/>
              <w:ind w:leftChars="-82" w:left="-172" w:rightChars="-85" w:right="-178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2322F">
              <w:rPr>
                <w:rFonts w:ascii="ＭＳ 明朝" w:eastAsia="ＭＳ 明朝" w:hAnsi="ＭＳ 明朝" w:hint="eastAsia"/>
                <w:sz w:val="16"/>
                <w:szCs w:val="16"/>
              </w:rPr>
              <w:t>1</w:t>
            </w:r>
          </w:p>
        </w:tc>
        <w:tc>
          <w:tcPr>
            <w:tcW w:w="1627" w:type="dxa"/>
            <w:gridSpan w:val="3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C567A" w14:textId="69146059" w:rsidR="002E1B03" w:rsidRPr="0002322F" w:rsidRDefault="002E1B03" w:rsidP="00DF0433">
            <w:pPr>
              <w:snapToGrid w:val="0"/>
              <w:ind w:leftChars="-115" w:left="-241" w:rightChars="-30" w:right="-63"/>
              <w:jc w:val="right"/>
              <w:rPr>
                <w:sz w:val="24"/>
                <w:szCs w:val="24"/>
              </w:rPr>
            </w:pPr>
            <w:r w:rsidRPr="0002322F">
              <w:rPr>
                <w:rFonts w:hint="eastAsia"/>
                <w:sz w:val="24"/>
                <w:szCs w:val="24"/>
              </w:rPr>
              <w:t xml:space="preserve">　年　　月</w:t>
            </w:r>
          </w:p>
        </w:tc>
        <w:tc>
          <w:tcPr>
            <w:tcW w:w="6504" w:type="dxa"/>
            <w:gridSpan w:val="11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6BE71F" w14:textId="671C0E7B" w:rsidR="002E1B03" w:rsidRPr="0002322F" w:rsidRDefault="002E1B03" w:rsidP="002E1B03">
            <w:pPr>
              <w:snapToGrid w:val="0"/>
              <w:rPr>
                <w:sz w:val="24"/>
                <w:szCs w:val="24"/>
              </w:rPr>
            </w:pPr>
          </w:p>
        </w:tc>
      </w:tr>
      <w:tr w:rsidR="0002322F" w:rsidRPr="0002322F" w14:paraId="510D4915" w14:textId="77777777" w:rsidTr="00CB53B9">
        <w:trPr>
          <w:trHeight w:hRule="exact" w:val="397"/>
        </w:trPr>
        <w:tc>
          <w:tcPr>
            <w:tcW w:w="1259" w:type="dxa"/>
            <w:gridSpan w:val="2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68F0F4C" w14:textId="77777777" w:rsidR="002E1B03" w:rsidRPr="0002322F" w:rsidRDefault="002E1B03" w:rsidP="002E1B03">
            <w:pPr>
              <w:snapToGrid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48" w:type="dxa"/>
            <w:tcBorders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B026D61" w14:textId="3BCD1ADD" w:rsidR="002E1B03" w:rsidRPr="0002322F" w:rsidRDefault="002E1B03" w:rsidP="002E1B03">
            <w:pPr>
              <w:snapToGrid w:val="0"/>
              <w:ind w:leftChars="-82" w:left="-172" w:rightChars="-85" w:right="-178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2322F">
              <w:rPr>
                <w:rFonts w:ascii="ＭＳ 明朝" w:eastAsia="ＭＳ 明朝" w:hAnsi="ＭＳ 明朝" w:hint="eastAsia"/>
                <w:sz w:val="16"/>
                <w:szCs w:val="16"/>
              </w:rPr>
              <w:t>2</w:t>
            </w:r>
          </w:p>
        </w:tc>
        <w:tc>
          <w:tcPr>
            <w:tcW w:w="1627" w:type="dxa"/>
            <w:gridSpan w:val="3"/>
            <w:tcBorders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23FD5" w14:textId="70A01CCA" w:rsidR="002E1B03" w:rsidRPr="0002322F" w:rsidRDefault="002E1B03" w:rsidP="00DF0433">
            <w:pPr>
              <w:snapToGrid w:val="0"/>
              <w:ind w:leftChars="-115" w:left="-241" w:rightChars="-30" w:right="-63"/>
              <w:jc w:val="right"/>
              <w:rPr>
                <w:sz w:val="24"/>
                <w:szCs w:val="24"/>
              </w:rPr>
            </w:pPr>
            <w:r w:rsidRPr="0002322F">
              <w:rPr>
                <w:rFonts w:hint="eastAsia"/>
                <w:sz w:val="24"/>
                <w:szCs w:val="24"/>
              </w:rPr>
              <w:t xml:space="preserve">　年　　月</w:t>
            </w:r>
          </w:p>
        </w:tc>
        <w:tc>
          <w:tcPr>
            <w:tcW w:w="6504" w:type="dxa"/>
            <w:gridSpan w:val="11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894447" w14:textId="6503DDC8" w:rsidR="002E1B03" w:rsidRPr="0002322F" w:rsidRDefault="002E1B03" w:rsidP="002E1B03">
            <w:pPr>
              <w:snapToGrid w:val="0"/>
              <w:rPr>
                <w:sz w:val="24"/>
                <w:szCs w:val="24"/>
              </w:rPr>
            </w:pPr>
          </w:p>
        </w:tc>
      </w:tr>
      <w:tr w:rsidR="0002322F" w:rsidRPr="00D052BB" w14:paraId="6D2D7D16" w14:textId="77777777" w:rsidTr="00CB53B9">
        <w:trPr>
          <w:trHeight w:val="320"/>
        </w:trPr>
        <w:tc>
          <w:tcPr>
            <w:tcW w:w="826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52DDF" w14:textId="7E66E76B" w:rsidR="00E670A6" w:rsidRPr="00D052BB" w:rsidRDefault="00E670A6" w:rsidP="00D052BB">
            <w:pPr>
              <w:snapToGrid w:val="0"/>
              <w:spacing w:line="220" w:lineRule="exact"/>
              <w:ind w:leftChars="-47" w:left="-99" w:rightChars="-50" w:right="-105"/>
              <w:jc w:val="center"/>
              <w:rPr>
                <w:sz w:val="18"/>
                <w:szCs w:val="18"/>
              </w:rPr>
            </w:pPr>
            <w:r w:rsidRPr="00D052BB">
              <w:rPr>
                <w:rFonts w:hint="eastAsia"/>
                <w:sz w:val="18"/>
                <w:szCs w:val="18"/>
              </w:rPr>
              <w:t>確認事項</w:t>
            </w:r>
          </w:p>
        </w:tc>
        <w:tc>
          <w:tcPr>
            <w:tcW w:w="3444" w:type="dxa"/>
            <w:gridSpan w:val="6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D83C7" w14:textId="2934D4EB" w:rsidR="00E670A6" w:rsidRPr="00D052BB" w:rsidRDefault="00E670A6" w:rsidP="00F75E9B">
            <w:pPr>
              <w:snapToGrid w:val="0"/>
              <w:spacing w:line="220" w:lineRule="exact"/>
              <w:ind w:leftChars="-47" w:left="-99" w:rightChars="-96" w:right="-202"/>
              <w:jc w:val="center"/>
              <w:rPr>
                <w:sz w:val="18"/>
                <w:szCs w:val="18"/>
              </w:rPr>
            </w:pPr>
            <w:r w:rsidRPr="00D052BB">
              <w:rPr>
                <w:rFonts w:hint="eastAsia"/>
                <w:sz w:val="18"/>
                <w:szCs w:val="18"/>
              </w:rPr>
              <w:t>下の□欄にチェック（■</w:t>
            </w:r>
            <w:r w:rsidRPr="00D052B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）</w:t>
            </w:r>
            <w:r w:rsidRPr="00D052BB">
              <w:rPr>
                <w:rFonts w:hint="eastAsia"/>
                <w:sz w:val="18"/>
                <w:szCs w:val="18"/>
              </w:rPr>
              <w:t>してください。</w:t>
            </w:r>
          </w:p>
        </w:tc>
        <w:tc>
          <w:tcPr>
            <w:tcW w:w="5368" w:type="dxa"/>
            <w:gridSpan w:val="10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7532E0" w14:textId="31AEB38A" w:rsidR="00E670A6" w:rsidRPr="00D052BB" w:rsidRDefault="00E670A6" w:rsidP="00D052BB">
            <w:pPr>
              <w:snapToGrid w:val="0"/>
              <w:spacing w:line="220" w:lineRule="exact"/>
              <w:jc w:val="center"/>
              <w:rPr>
                <w:sz w:val="18"/>
                <w:szCs w:val="18"/>
              </w:rPr>
            </w:pPr>
            <w:r w:rsidRPr="00D052BB">
              <w:rPr>
                <w:rFonts w:hint="eastAsia"/>
                <w:sz w:val="18"/>
                <w:szCs w:val="18"/>
              </w:rPr>
              <w:t>確認</w:t>
            </w:r>
            <w:r w:rsidR="00D052BB">
              <w:rPr>
                <w:rFonts w:hint="eastAsia"/>
                <w:sz w:val="18"/>
                <w:szCs w:val="18"/>
              </w:rPr>
              <w:t>内容</w:t>
            </w:r>
          </w:p>
        </w:tc>
      </w:tr>
      <w:tr w:rsidR="0002322F" w:rsidRPr="0002322F" w14:paraId="0CBEE31A" w14:textId="77777777" w:rsidTr="00CB53B9">
        <w:trPr>
          <w:trHeight w:hRule="exact" w:val="454"/>
        </w:trPr>
        <w:tc>
          <w:tcPr>
            <w:tcW w:w="8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45A07" w14:textId="541A38F2" w:rsidR="00E670A6" w:rsidRPr="005677FB" w:rsidRDefault="00E670A6" w:rsidP="005677FB">
            <w:pPr>
              <w:snapToGrid w:val="0"/>
              <w:spacing w:line="240" w:lineRule="exact"/>
              <w:ind w:leftChars="6" w:left="13" w:rightChars="-11" w:right="-23"/>
              <w:jc w:val="center"/>
              <w:rPr>
                <w:sz w:val="20"/>
                <w:szCs w:val="20"/>
              </w:rPr>
            </w:pPr>
            <w:r w:rsidRPr="005677FB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4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E9E74" w14:textId="4E8A2795" w:rsidR="00E670A6" w:rsidRPr="0002322F" w:rsidRDefault="00E670A6" w:rsidP="00E670A6">
            <w:pPr>
              <w:snapToGrid w:val="0"/>
              <w:spacing w:line="340" w:lineRule="exact"/>
              <w:jc w:val="center"/>
              <w:rPr>
                <w:sz w:val="24"/>
                <w:szCs w:val="24"/>
              </w:rPr>
            </w:pPr>
            <w:r w:rsidRPr="0002322F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5368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84124D" w14:textId="5DDFF264" w:rsidR="00E670A6" w:rsidRPr="0002322F" w:rsidRDefault="00E670A6" w:rsidP="00E670A6">
            <w:pPr>
              <w:snapToGrid w:val="0"/>
              <w:spacing w:line="340" w:lineRule="exact"/>
              <w:rPr>
                <w:sz w:val="24"/>
                <w:szCs w:val="24"/>
              </w:rPr>
            </w:pPr>
            <w:r w:rsidRPr="0002322F">
              <w:rPr>
                <w:rFonts w:hint="eastAsia"/>
                <w:sz w:val="24"/>
                <w:szCs w:val="24"/>
              </w:rPr>
              <w:t>上記の記載内容に相違ありません。</w:t>
            </w:r>
          </w:p>
        </w:tc>
      </w:tr>
      <w:tr w:rsidR="0002322F" w:rsidRPr="0002322F" w14:paraId="1722785B" w14:textId="77777777" w:rsidTr="00CB53B9">
        <w:trPr>
          <w:trHeight w:hRule="exact" w:val="454"/>
        </w:trPr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45F2E" w14:textId="1E754702" w:rsidR="00E670A6" w:rsidRPr="005677FB" w:rsidRDefault="00E670A6" w:rsidP="005677FB">
            <w:pPr>
              <w:snapToGrid w:val="0"/>
              <w:spacing w:line="240" w:lineRule="exact"/>
              <w:ind w:leftChars="6" w:left="13" w:rightChars="-11" w:right="-23"/>
              <w:jc w:val="center"/>
              <w:rPr>
                <w:sz w:val="20"/>
                <w:szCs w:val="20"/>
              </w:rPr>
            </w:pPr>
            <w:r w:rsidRPr="005677F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44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4546F" w14:textId="733CFAEF" w:rsidR="00E670A6" w:rsidRPr="0002322F" w:rsidRDefault="00E670A6" w:rsidP="00E670A6">
            <w:pPr>
              <w:snapToGrid w:val="0"/>
              <w:spacing w:line="340" w:lineRule="exact"/>
              <w:jc w:val="center"/>
              <w:rPr>
                <w:sz w:val="24"/>
                <w:szCs w:val="24"/>
              </w:rPr>
            </w:pPr>
            <w:r w:rsidRPr="0002322F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5368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E5BA21" w14:textId="7352823F" w:rsidR="00E670A6" w:rsidRPr="0002322F" w:rsidRDefault="00E670A6" w:rsidP="00E670A6">
            <w:pPr>
              <w:snapToGrid w:val="0"/>
              <w:spacing w:line="340" w:lineRule="exact"/>
              <w:rPr>
                <w:sz w:val="24"/>
                <w:szCs w:val="24"/>
              </w:rPr>
            </w:pPr>
            <w:r w:rsidRPr="0002322F">
              <w:rPr>
                <w:rFonts w:hint="eastAsia"/>
                <w:sz w:val="24"/>
                <w:szCs w:val="24"/>
              </w:rPr>
              <w:t>募集要項記載の「履修規約」に同意します。</w:t>
            </w:r>
          </w:p>
        </w:tc>
      </w:tr>
      <w:tr w:rsidR="0002322F" w:rsidRPr="00FC39F0" w14:paraId="4FF6F5B3" w14:textId="77777777" w:rsidTr="0017112A">
        <w:tblPrEx>
          <w:shd w:val="clear" w:color="auto" w:fill="FFFFFF" w:themeFill="background1"/>
        </w:tblPrEx>
        <w:trPr>
          <w:trHeight w:hRule="exact" w:val="567"/>
        </w:trPr>
        <w:tc>
          <w:tcPr>
            <w:tcW w:w="9638" w:type="dxa"/>
            <w:gridSpan w:val="17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7480BBB8" w14:textId="52497E35" w:rsidR="00E670A6" w:rsidRPr="00FC39F0" w:rsidRDefault="00957259" w:rsidP="00FC39F0">
            <w:pPr>
              <w:snapToGrid w:val="0"/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C39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E670A6" w:rsidRPr="00FC39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載は手書きでなく、</w:t>
            </w:r>
            <w:r w:rsidR="00491129" w:rsidRPr="00FC39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この</w:t>
            </w:r>
            <w:r w:rsidR="00E670A6" w:rsidRPr="00FC39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Wordファイルに直接入力してください。</w:t>
            </w:r>
          </w:p>
          <w:p w14:paraId="21E45754" w14:textId="784A05C8" w:rsidR="009E2312" w:rsidRPr="009E2312" w:rsidRDefault="008C5096" w:rsidP="00210888">
            <w:pPr>
              <w:snapToGrid w:val="0"/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C39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FC39F0">
              <w:rPr>
                <w:rFonts w:ascii="ＭＳ ゴシック" w:eastAsia="ＭＳ ゴシック" w:hAnsi="ＭＳ ゴシック"/>
                <w:sz w:val="18"/>
                <w:szCs w:val="18"/>
              </w:rPr>
              <w:t>PDFファイル</w:t>
            </w:r>
            <w:r w:rsidRPr="00FC39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変換して</w:t>
            </w:r>
            <w:r w:rsidRPr="00FC39F0">
              <w:rPr>
                <w:rFonts w:ascii="ＭＳ ゴシック" w:eastAsia="ＭＳ ゴシック" w:hAnsi="ＭＳ ゴシック"/>
                <w:sz w:val="18"/>
                <w:szCs w:val="18"/>
              </w:rPr>
              <w:t>提出してください。</w:t>
            </w:r>
          </w:p>
        </w:tc>
      </w:tr>
    </w:tbl>
    <w:p w14:paraId="117FEF88" w14:textId="6FC37F05" w:rsidR="00081561" w:rsidRPr="00223DFD" w:rsidRDefault="00081561" w:rsidP="00156965">
      <w:pPr>
        <w:widowControl/>
        <w:spacing w:line="180" w:lineRule="exact"/>
        <w:jc w:val="left"/>
        <w:rPr>
          <w:sz w:val="18"/>
          <w:szCs w:val="18"/>
        </w:rPr>
      </w:pPr>
    </w:p>
    <w:sectPr w:rsidR="00081561" w:rsidRPr="00223DFD" w:rsidSect="0037363B">
      <w:pgSz w:w="11906" w:h="16838" w:code="9"/>
      <w:pgMar w:top="851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EBFB1" w14:textId="77777777" w:rsidR="00272C80" w:rsidRDefault="00272C80" w:rsidP="00673D75">
      <w:r>
        <w:separator/>
      </w:r>
    </w:p>
  </w:endnote>
  <w:endnote w:type="continuationSeparator" w:id="0">
    <w:p w14:paraId="12118A13" w14:textId="77777777" w:rsidR="00272C80" w:rsidRDefault="00272C80" w:rsidP="0067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8C639" w14:textId="77777777" w:rsidR="00272C80" w:rsidRDefault="00272C80" w:rsidP="00673D75">
      <w:r>
        <w:separator/>
      </w:r>
    </w:p>
  </w:footnote>
  <w:footnote w:type="continuationSeparator" w:id="0">
    <w:p w14:paraId="1701533A" w14:textId="77777777" w:rsidR="00272C80" w:rsidRDefault="00272C80" w:rsidP="00673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D07D7E"/>
    <w:multiLevelType w:val="hybridMultilevel"/>
    <w:tmpl w:val="55484366"/>
    <w:lvl w:ilvl="0" w:tplc="CBE22AE8">
      <w:start w:val="9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0930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348"/>
    <w:rsid w:val="00003EE1"/>
    <w:rsid w:val="00007880"/>
    <w:rsid w:val="0002322F"/>
    <w:rsid w:val="00025A13"/>
    <w:rsid w:val="00027846"/>
    <w:rsid w:val="00037F8A"/>
    <w:rsid w:val="00045C1B"/>
    <w:rsid w:val="00052F92"/>
    <w:rsid w:val="000639E4"/>
    <w:rsid w:val="00065623"/>
    <w:rsid w:val="00081561"/>
    <w:rsid w:val="000B01FB"/>
    <w:rsid w:val="000B3E60"/>
    <w:rsid w:val="000C20F5"/>
    <w:rsid w:val="000E1128"/>
    <w:rsid w:val="000F4854"/>
    <w:rsid w:val="000F582F"/>
    <w:rsid w:val="000F6805"/>
    <w:rsid w:val="00103517"/>
    <w:rsid w:val="00105FFD"/>
    <w:rsid w:val="00110F94"/>
    <w:rsid w:val="00121F39"/>
    <w:rsid w:val="00135DE1"/>
    <w:rsid w:val="00156965"/>
    <w:rsid w:val="00167DDF"/>
    <w:rsid w:val="0017112A"/>
    <w:rsid w:val="00183C2B"/>
    <w:rsid w:val="00197391"/>
    <w:rsid w:val="001B5269"/>
    <w:rsid w:val="001E40B9"/>
    <w:rsid w:val="00210888"/>
    <w:rsid w:val="0022044E"/>
    <w:rsid w:val="00223DFD"/>
    <w:rsid w:val="0024220D"/>
    <w:rsid w:val="00254F5F"/>
    <w:rsid w:val="00262F86"/>
    <w:rsid w:val="002649F8"/>
    <w:rsid w:val="00272C80"/>
    <w:rsid w:val="0027756B"/>
    <w:rsid w:val="00293124"/>
    <w:rsid w:val="002943BC"/>
    <w:rsid w:val="00296BB5"/>
    <w:rsid w:val="002A0E88"/>
    <w:rsid w:val="002B2CFC"/>
    <w:rsid w:val="002B3E2A"/>
    <w:rsid w:val="002C6B0C"/>
    <w:rsid w:val="002D0F2B"/>
    <w:rsid w:val="002E1B03"/>
    <w:rsid w:val="00307AD6"/>
    <w:rsid w:val="00312E8D"/>
    <w:rsid w:val="003247CB"/>
    <w:rsid w:val="00330289"/>
    <w:rsid w:val="003654B2"/>
    <w:rsid w:val="0037363B"/>
    <w:rsid w:val="0039200F"/>
    <w:rsid w:val="003932E9"/>
    <w:rsid w:val="003A1103"/>
    <w:rsid w:val="003A3501"/>
    <w:rsid w:val="003B1DE0"/>
    <w:rsid w:val="003B2235"/>
    <w:rsid w:val="003C1B99"/>
    <w:rsid w:val="003C3AD9"/>
    <w:rsid w:val="003E1C49"/>
    <w:rsid w:val="00413CEE"/>
    <w:rsid w:val="0045064C"/>
    <w:rsid w:val="00453A5A"/>
    <w:rsid w:val="004606BA"/>
    <w:rsid w:val="004664D5"/>
    <w:rsid w:val="00487D46"/>
    <w:rsid w:val="00491129"/>
    <w:rsid w:val="004B6D19"/>
    <w:rsid w:val="004B79F1"/>
    <w:rsid w:val="004B7D75"/>
    <w:rsid w:val="004C3B84"/>
    <w:rsid w:val="004C463E"/>
    <w:rsid w:val="004D2A98"/>
    <w:rsid w:val="004E30D4"/>
    <w:rsid w:val="004F1CCE"/>
    <w:rsid w:val="00515EB7"/>
    <w:rsid w:val="005251E8"/>
    <w:rsid w:val="0054313A"/>
    <w:rsid w:val="00546CF3"/>
    <w:rsid w:val="005556E4"/>
    <w:rsid w:val="0056412F"/>
    <w:rsid w:val="00565505"/>
    <w:rsid w:val="0056603A"/>
    <w:rsid w:val="005677FB"/>
    <w:rsid w:val="00577F52"/>
    <w:rsid w:val="00581443"/>
    <w:rsid w:val="00583A02"/>
    <w:rsid w:val="00591E5C"/>
    <w:rsid w:val="005B03F8"/>
    <w:rsid w:val="005C1BD6"/>
    <w:rsid w:val="005C4FC7"/>
    <w:rsid w:val="005C70BF"/>
    <w:rsid w:val="005D2E58"/>
    <w:rsid w:val="005D35A0"/>
    <w:rsid w:val="005D4BCE"/>
    <w:rsid w:val="005D6BCC"/>
    <w:rsid w:val="005F16C8"/>
    <w:rsid w:val="005F2FAA"/>
    <w:rsid w:val="00601DD7"/>
    <w:rsid w:val="006068DD"/>
    <w:rsid w:val="00607FAC"/>
    <w:rsid w:val="006358F9"/>
    <w:rsid w:val="006462F8"/>
    <w:rsid w:val="00673D75"/>
    <w:rsid w:val="006907C2"/>
    <w:rsid w:val="00692552"/>
    <w:rsid w:val="006A6E4C"/>
    <w:rsid w:val="006B613E"/>
    <w:rsid w:val="006D0D6A"/>
    <w:rsid w:val="006E5900"/>
    <w:rsid w:val="006E6E44"/>
    <w:rsid w:val="00705A15"/>
    <w:rsid w:val="00707C70"/>
    <w:rsid w:val="0071284B"/>
    <w:rsid w:val="00722D17"/>
    <w:rsid w:val="00722FDE"/>
    <w:rsid w:val="0073160B"/>
    <w:rsid w:val="00740037"/>
    <w:rsid w:val="0075006F"/>
    <w:rsid w:val="00767019"/>
    <w:rsid w:val="00770967"/>
    <w:rsid w:val="00775103"/>
    <w:rsid w:val="00777E95"/>
    <w:rsid w:val="00787160"/>
    <w:rsid w:val="00790F42"/>
    <w:rsid w:val="007B5EEF"/>
    <w:rsid w:val="007C0937"/>
    <w:rsid w:val="007C1684"/>
    <w:rsid w:val="007C23CE"/>
    <w:rsid w:val="007C2AAF"/>
    <w:rsid w:val="007D5FA8"/>
    <w:rsid w:val="007F0CA7"/>
    <w:rsid w:val="008161B2"/>
    <w:rsid w:val="008233AD"/>
    <w:rsid w:val="00830B64"/>
    <w:rsid w:val="00844463"/>
    <w:rsid w:val="008546FC"/>
    <w:rsid w:val="00864DA8"/>
    <w:rsid w:val="00872982"/>
    <w:rsid w:val="00881B93"/>
    <w:rsid w:val="008A5BE4"/>
    <w:rsid w:val="008A7466"/>
    <w:rsid w:val="008B4D39"/>
    <w:rsid w:val="008C3D83"/>
    <w:rsid w:val="008C4076"/>
    <w:rsid w:val="008C5096"/>
    <w:rsid w:val="008D5C61"/>
    <w:rsid w:val="008F07C3"/>
    <w:rsid w:val="008F2435"/>
    <w:rsid w:val="008F3FED"/>
    <w:rsid w:val="008F6DD0"/>
    <w:rsid w:val="00912A7F"/>
    <w:rsid w:val="00914597"/>
    <w:rsid w:val="00923E58"/>
    <w:rsid w:val="009275B1"/>
    <w:rsid w:val="0093044F"/>
    <w:rsid w:val="00933348"/>
    <w:rsid w:val="00936B32"/>
    <w:rsid w:val="00937366"/>
    <w:rsid w:val="0094107B"/>
    <w:rsid w:val="009537EA"/>
    <w:rsid w:val="00954B6D"/>
    <w:rsid w:val="00956B3D"/>
    <w:rsid w:val="00957259"/>
    <w:rsid w:val="0096749C"/>
    <w:rsid w:val="00987A16"/>
    <w:rsid w:val="00992CB7"/>
    <w:rsid w:val="009A0419"/>
    <w:rsid w:val="009A2555"/>
    <w:rsid w:val="009D13B7"/>
    <w:rsid w:val="009E2312"/>
    <w:rsid w:val="009E63F5"/>
    <w:rsid w:val="009F0D47"/>
    <w:rsid w:val="00A040C9"/>
    <w:rsid w:val="00A13489"/>
    <w:rsid w:val="00A16DCB"/>
    <w:rsid w:val="00A210F2"/>
    <w:rsid w:val="00A37B0F"/>
    <w:rsid w:val="00A93967"/>
    <w:rsid w:val="00A942AB"/>
    <w:rsid w:val="00AA2F37"/>
    <w:rsid w:val="00AB5D69"/>
    <w:rsid w:val="00AC44D3"/>
    <w:rsid w:val="00AE36FC"/>
    <w:rsid w:val="00AE51C1"/>
    <w:rsid w:val="00AF1B23"/>
    <w:rsid w:val="00AF59D4"/>
    <w:rsid w:val="00AF7B4F"/>
    <w:rsid w:val="00B1666D"/>
    <w:rsid w:val="00B25967"/>
    <w:rsid w:val="00B449F5"/>
    <w:rsid w:val="00B75363"/>
    <w:rsid w:val="00BB1A5B"/>
    <w:rsid w:val="00BB3046"/>
    <w:rsid w:val="00BB404D"/>
    <w:rsid w:val="00BC433B"/>
    <w:rsid w:val="00BD3CCE"/>
    <w:rsid w:val="00BD6722"/>
    <w:rsid w:val="00BE7596"/>
    <w:rsid w:val="00BF1934"/>
    <w:rsid w:val="00C02A45"/>
    <w:rsid w:val="00C0566D"/>
    <w:rsid w:val="00C15E65"/>
    <w:rsid w:val="00C30818"/>
    <w:rsid w:val="00C40B11"/>
    <w:rsid w:val="00C55364"/>
    <w:rsid w:val="00C76A05"/>
    <w:rsid w:val="00C7786D"/>
    <w:rsid w:val="00C77B53"/>
    <w:rsid w:val="00C802AF"/>
    <w:rsid w:val="00C85236"/>
    <w:rsid w:val="00C904A3"/>
    <w:rsid w:val="00CA1872"/>
    <w:rsid w:val="00CA55D8"/>
    <w:rsid w:val="00CA6A35"/>
    <w:rsid w:val="00CB53B9"/>
    <w:rsid w:val="00CC2068"/>
    <w:rsid w:val="00CC33B3"/>
    <w:rsid w:val="00CC44F7"/>
    <w:rsid w:val="00CF1BD5"/>
    <w:rsid w:val="00CF4588"/>
    <w:rsid w:val="00D052BB"/>
    <w:rsid w:val="00D07CF6"/>
    <w:rsid w:val="00D20684"/>
    <w:rsid w:val="00D31835"/>
    <w:rsid w:val="00D40EBD"/>
    <w:rsid w:val="00D527AF"/>
    <w:rsid w:val="00D527F6"/>
    <w:rsid w:val="00D5512D"/>
    <w:rsid w:val="00D95D01"/>
    <w:rsid w:val="00DC557F"/>
    <w:rsid w:val="00DD6F9F"/>
    <w:rsid w:val="00DE250A"/>
    <w:rsid w:val="00DF0433"/>
    <w:rsid w:val="00E0484C"/>
    <w:rsid w:val="00E342C5"/>
    <w:rsid w:val="00E37C3E"/>
    <w:rsid w:val="00E53D6B"/>
    <w:rsid w:val="00E559E8"/>
    <w:rsid w:val="00E6141A"/>
    <w:rsid w:val="00E62E4B"/>
    <w:rsid w:val="00E670A6"/>
    <w:rsid w:val="00E964A6"/>
    <w:rsid w:val="00EF530F"/>
    <w:rsid w:val="00F03790"/>
    <w:rsid w:val="00F04970"/>
    <w:rsid w:val="00F07FCD"/>
    <w:rsid w:val="00F14EFF"/>
    <w:rsid w:val="00F428E4"/>
    <w:rsid w:val="00F505CD"/>
    <w:rsid w:val="00F62254"/>
    <w:rsid w:val="00F66B84"/>
    <w:rsid w:val="00F6744C"/>
    <w:rsid w:val="00F71FD8"/>
    <w:rsid w:val="00F73862"/>
    <w:rsid w:val="00F75E9B"/>
    <w:rsid w:val="00F90BD1"/>
    <w:rsid w:val="00F90C1E"/>
    <w:rsid w:val="00F9674E"/>
    <w:rsid w:val="00FA4E19"/>
    <w:rsid w:val="00FA7DCC"/>
    <w:rsid w:val="00FC38D9"/>
    <w:rsid w:val="00FC39AF"/>
    <w:rsid w:val="00FC39F0"/>
    <w:rsid w:val="00FC3A12"/>
    <w:rsid w:val="00FE6C8D"/>
    <w:rsid w:val="00FF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1B3C0C"/>
  <w15:chartTrackingRefBased/>
  <w15:docId w15:val="{6DAD91FA-FAD0-4391-9559-67161559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D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3D75"/>
  </w:style>
  <w:style w:type="paragraph" w:styleId="a5">
    <w:name w:val="footer"/>
    <w:basedOn w:val="a"/>
    <w:link w:val="a6"/>
    <w:uiPriority w:val="99"/>
    <w:unhideWhenUsed/>
    <w:rsid w:val="00673D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3D75"/>
  </w:style>
  <w:style w:type="table" w:styleId="a7">
    <w:name w:val="Table Grid"/>
    <w:basedOn w:val="a1"/>
    <w:uiPriority w:val="39"/>
    <w:rsid w:val="00466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F1BD5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AE36F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E36F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E36FC"/>
  </w:style>
  <w:style w:type="paragraph" w:styleId="ac">
    <w:name w:val="annotation subject"/>
    <w:basedOn w:val="aa"/>
    <w:next w:val="aa"/>
    <w:link w:val="ad"/>
    <w:uiPriority w:val="99"/>
    <w:semiHidden/>
    <w:unhideWhenUsed/>
    <w:rsid w:val="00AE36F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E36FC"/>
    <w:rPr>
      <w:b/>
      <w:bCs/>
    </w:rPr>
  </w:style>
  <w:style w:type="paragraph" w:styleId="ae">
    <w:name w:val="Revision"/>
    <w:hidden/>
    <w:uiPriority w:val="99"/>
    <w:semiHidden/>
    <w:rsid w:val="00AE36FC"/>
  </w:style>
  <w:style w:type="paragraph" w:styleId="af">
    <w:name w:val="Balloon Text"/>
    <w:basedOn w:val="a"/>
    <w:link w:val="af0"/>
    <w:uiPriority w:val="99"/>
    <w:semiHidden/>
    <w:unhideWhenUsed/>
    <w:rsid w:val="00AE36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E36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A6BD2-6003-4AAE-B48D-40FD533A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幸弘 杉山</dc:creator>
  <cp:keywords/>
  <dc:description/>
  <cp:lastModifiedBy>覚 高崎</cp:lastModifiedBy>
  <cp:revision>231</cp:revision>
  <cp:lastPrinted>2026-03-31T07:33:00Z</cp:lastPrinted>
  <dcterms:created xsi:type="dcterms:W3CDTF">2020-07-05T08:11:00Z</dcterms:created>
  <dcterms:modified xsi:type="dcterms:W3CDTF">2026-04-02T00:28:00Z</dcterms:modified>
</cp:coreProperties>
</file>